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F5449" w14:textId="32ABBE33" w:rsidR="00406667" w:rsidRPr="007F5CE0" w:rsidRDefault="000D3D9A" w:rsidP="000D3D9A">
      <w:pPr>
        <w:rPr>
          <w:rFonts w:ascii="標楷體" w:eastAsia="標楷體" w:hAnsi="標楷體"/>
          <w:b/>
          <w:bCs/>
          <w:sz w:val="36"/>
        </w:rPr>
      </w:pPr>
      <w:r>
        <w:rPr>
          <w:rFonts w:ascii="標楷體" w:eastAsia="標楷體" w:hAnsi="標楷體" w:hint="eastAsia"/>
          <w:b/>
          <w:bCs/>
          <w:sz w:val="36"/>
        </w:rPr>
        <w:t xml:space="preserve">     </w:t>
      </w:r>
      <w:r w:rsidR="00FA674D">
        <w:rPr>
          <w:rFonts w:ascii="標楷體" w:eastAsia="標楷體" w:hAnsi="標楷體" w:hint="eastAsia"/>
          <w:b/>
          <w:bCs/>
          <w:sz w:val="36"/>
        </w:rPr>
        <w:t>中</w:t>
      </w:r>
      <w:r w:rsidR="00406667" w:rsidRPr="007F5CE0">
        <w:rPr>
          <w:rFonts w:ascii="標楷體" w:eastAsia="標楷體" w:hAnsi="標楷體" w:hint="eastAsia"/>
          <w:b/>
          <w:bCs/>
          <w:sz w:val="36"/>
        </w:rPr>
        <w:t>華民國</w:t>
      </w:r>
      <w:r w:rsidR="00C45B46">
        <w:rPr>
          <w:rFonts w:ascii="標楷體" w:eastAsia="標楷體" w:hAnsi="標楷體" w:hint="eastAsia"/>
          <w:b/>
          <w:bCs/>
          <w:sz w:val="36"/>
        </w:rPr>
        <w:t>田徑</w:t>
      </w:r>
      <w:r w:rsidR="00406667" w:rsidRPr="007F5CE0">
        <w:rPr>
          <w:rFonts w:ascii="標楷體" w:eastAsia="標楷體" w:hAnsi="標楷體" w:hint="eastAsia"/>
          <w:b/>
          <w:bCs/>
          <w:sz w:val="36"/>
        </w:rPr>
        <w:t>協會</w:t>
      </w:r>
      <w:r w:rsidR="000C7B19">
        <w:rPr>
          <w:rFonts w:ascii="標楷體" w:eastAsia="標楷體" w:hAnsi="標楷體" w:hint="eastAsia"/>
          <w:b/>
          <w:bCs/>
          <w:sz w:val="36"/>
        </w:rPr>
        <w:t>202</w:t>
      </w:r>
      <w:r w:rsidR="00697E0F">
        <w:rPr>
          <w:rFonts w:ascii="標楷體" w:eastAsia="標楷體" w:hAnsi="標楷體"/>
          <w:b/>
          <w:bCs/>
          <w:sz w:val="36"/>
        </w:rPr>
        <w:t>6</w:t>
      </w:r>
      <w:r w:rsidR="00406667" w:rsidRPr="007F5CE0">
        <w:rPr>
          <w:rFonts w:ascii="標楷體" w:eastAsia="標楷體" w:hAnsi="標楷體" w:hint="eastAsia"/>
          <w:b/>
          <w:bCs/>
          <w:sz w:val="36"/>
        </w:rPr>
        <w:t>年</w:t>
      </w:r>
      <w:r w:rsidR="00D63C28">
        <w:rPr>
          <w:rFonts w:ascii="標楷體" w:eastAsia="標楷體" w:hAnsi="標楷體" w:hint="eastAsia"/>
          <w:b/>
          <w:bCs/>
          <w:sz w:val="36"/>
        </w:rPr>
        <w:t>活動</w:t>
      </w:r>
      <w:r w:rsidR="00406667" w:rsidRPr="007F5CE0">
        <w:rPr>
          <w:rFonts w:ascii="標楷體" w:eastAsia="標楷體" w:hAnsi="標楷體" w:hint="eastAsia"/>
          <w:b/>
          <w:bCs/>
          <w:sz w:val="36"/>
        </w:rPr>
        <w:t>預定一覽表</w:t>
      </w:r>
      <w:r w:rsidR="00967E73" w:rsidRPr="000D3D9A">
        <w:rPr>
          <w:rFonts w:ascii="標楷體" w:eastAsia="標楷體" w:hAnsi="標楷體" w:hint="eastAsia"/>
          <w:b/>
          <w:bCs/>
          <w:szCs w:val="24"/>
        </w:rPr>
        <w:t>(</w:t>
      </w:r>
      <w:r w:rsidRPr="000D3D9A">
        <w:rPr>
          <w:rFonts w:ascii="標楷體" w:eastAsia="標楷體" w:hAnsi="標楷體" w:hint="eastAsia"/>
          <w:b/>
          <w:bCs/>
          <w:szCs w:val="24"/>
        </w:rPr>
        <w:t>202</w:t>
      </w:r>
      <w:r w:rsidR="004408DB">
        <w:rPr>
          <w:rFonts w:ascii="標楷體" w:eastAsia="標楷體" w:hAnsi="標楷體"/>
          <w:b/>
          <w:bCs/>
          <w:szCs w:val="24"/>
        </w:rPr>
        <w:t>6</w:t>
      </w:r>
      <w:r w:rsidRPr="000D3D9A">
        <w:rPr>
          <w:rFonts w:ascii="標楷體" w:eastAsia="標楷體" w:hAnsi="標楷體" w:hint="eastAsia"/>
          <w:b/>
          <w:bCs/>
          <w:szCs w:val="24"/>
        </w:rPr>
        <w:t>.</w:t>
      </w:r>
      <w:r w:rsidR="003D4FA5">
        <w:rPr>
          <w:rFonts w:ascii="標楷體" w:eastAsia="標楷體" w:hAnsi="標楷體" w:hint="eastAsia"/>
          <w:b/>
          <w:bCs/>
          <w:szCs w:val="24"/>
        </w:rPr>
        <w:t>3</w:t>
      </w:r>
      <w:r w:rsidR="00E47C6F" w:rsidRPr="000D3D9A">
        <w:rPr>
          <w:rFonts w:ascii="標楷體" w:eastAsia="標楷體" w:hAnsi="標楷體" w:hint="eastAsia"/>
          <w:b/>
          <w:bCs/>
          <w:szCs w:val="24"/>
        </w:rPr>
        <w:t>.</w:t>
      </w:r>
      <w:r w:rsidR="00041384">
        <w:rPr>
          <w:rFonts w:ascii="標楷體" w:eastAsia="標楷體" w:hAnsi="標楷體" w:hint="eastAsia"/>
          <w:b/>
          <w:bCs/>
          <w:szCs w:val="24"/>
        </w:rPr>
        <w:t>5</w:t>
      </w:r>
      <w:r w:rsidRPr="000D3D9A">
        <w:rPr>
          <w:rFonts w:ascii="標楷體" w:eastAsia="標楷體" w:hAnsi="標楷體" w:hint="eastAsia"/>
          <w:b/>
          <w:bCs/>
          <w:szCs w:val="24"/>
        </w:rPr>
        <w:t>修訂</w:t>
      </w:r>
      <w:r w:rsidR="00967E73" w:rsidRPr="000D3D9A">
        <w:rPr>
          <w:rFonts w:ascii="標楷體" w:eastAsia="標楷體" w:hAnsi="標楷體"/>
          <w:b/>
          <w:bCs/>
          <w:szCs w:val="24"/>
        </w:rPr>
        <w:t>)</w:t>
      </w:r>
    </w:p>
    <w:tbl>
      <w:tblPr>
        <w:tblW w:w="10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"/>
        <w:gridCol w:w="1276"/>
        <w:gridCol w:w="1091"/>
        <w:gridCol w:w="3445"/>
        <w:gridCol w:w="2111"/>
        <w:gridCol w:w="2007"/>
      </w:tblGrid>
      <w:tr w:rsidR="00406667" w:rsidRPr="00A2670D" w14:paraId="62F8C95A" w14:textId="77777777" w:rsidTr="00A2670D">
        <w:trPr>
          <w:trHeight w:hRule="exact" w:val="759"/>
          <w:jc w:val="center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14:paraId="6CC61996" w14:textId="77777777" w:rsidR="00406667" w:rsidRPr="00A2670D" w:rsidRDefault="00271DDD" w:rsidP="00203D5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A584E1F" w14:textId="77777777" w:rsidR="00406667" w:rsidRPr="00A2670D" w:rsidRDefault="00406667" w:rsidP="00203D5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14:paraId="314ED971" w14:textId="77777777" w:rsidR="00406667" w:rsidRPr="00A2670D" w:rsidRDefault="00406667" w:rsidP="00A2670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vAlign w:val="center"/>
          </w:tcPr>
          <w:p w14:paraId="4DE3D9CE" w14:textId="77777777" w:rsidR="00406667" w:rsidRPr="00A2670D" w:rsidRDefault="00406667" w:rsidP="00547CBC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 w:hint="eastAsia"/>
                <w:szCs w:val="24"/>
              </w:rPr>
              <w:t>比賽名稱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14:paraId="1796B6E8" w14:textId="77777777" w:rsidR="00406667" w:rsidRPr="00A2670D" w:rsidRDefault="00406667" w:rsidP="00A2670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 w:hint="eastAsia"/>
                <w:szCs w:val="24"/>
              </w:rPr>
              <w:t>主辦單位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vAlign w:val="center"/>
          </w:tcPr>
          <w:p w14:paraId="274D6C0F" w14:textId="77777777" w:rsidR="00406667" w:rsidRPr="00A2670D" w:rsidRDefault="00406667" w:rsidP="00A2670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 w:hint="eastAsia"/>
                <w:szCs w:val="24"/>
              </w:rPr>
              <w:t>承</w:t>
            </w:r>
            <w:r w:rsidR="00E44D20" w:rsidRPr="00A2670D">
              <w:rPr>
                <w:rFonts w:ascii="標楷體" w:eastAsia="標楷體" w:hAnsi="標楷體" w:hint="eastAsia"/>
                <w:szCs w:val="24"/>
              </w:rPr>
              <w:t>(協)</w:t>
            </w:r>
            <w:r w:rsidRPr="00A2670D">
              <w:rPr>
                <w:rFonts w:ascii="標楷體" w:eastAsia="標楷體" w:hAnsi="標楷體" w:hint="eastAsia"/>
                <w:szCs w:val="24"/>
              </w:rPr>
              <w:t>辦單位</w:t>
            </w:r>
          </w:p>
        </w:tc>
      </w:tr>
      <w:tr w:rsidR="00547CBC" w:rsidRPr="00A2670D" w14:paraId="741A67C1" w14:textId="77777777" w:rsidTr="00041384">
        <w:trPr>
          <w:trHeight w:hRule="exact" w:val="759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93B4F1" w14:textId="66921DC0" w:rsidR="00547CBC" w:rsidRPr="00A2670D" w:rsidRDefault="00B878E0" w:rsidP="00547C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9189FE" w14:textId="2AE0D3FD" w:rsidR="00547CBC" w:rsidRPr="00A2670D" w:rsidRDefault="004D2B2B" w:rsidP="00547C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/11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67CCA2" w14:textId="33EF50E6" w:rsidR="00547CBC" w:rsidRPr="00A2670D" w:rsidRDefault="00547CBC" w:rsidP="00547C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高雄市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224A42" w14:textId="468301FA" w:rsidR="00547CBC" w:rsidRPr="00A2670D" w:rsidRDefault="00547CBC" w:rsidP="00547CBC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 w:rsidRPr="00A2670D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2</w:t>
            </w:r>
            <w:r w:rsidR="00697E0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6</w:t>
            </w:r>
            <w:r w:rsidRPr="00A2670D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高雄富邦馬拉松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876C91" w14:textId="25DAF648" w:rsidR="00547CBC" w:rsidRPr="00A2670D" w:rsidRDefault="00547CBC" w:rsidP="00547C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高雄市政府運動發展局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5CBF0F" w14:textId="42537B0C" w:rsidR="00547CBC" w:rsidRPr="00A2670D" w:rsidRDefault="00547CBC" w:rsidP="00710E36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高雄市政府運動發展局</w:t>
            </w:r>
            <w:r w:rsidR="00537F0D" w:rsidRPr="00A2670D">
              <w:rPr>
                <w:rFonts w:ascii="標楷體" w:eastAsia="標楷體" w:hAnsi="標楷體" w:hint="eastAsia"/>
                <w:szCs w:val="24"/>
              </w:rPr>
              <w:t>（成績認證）</w:t>
            </w:r>
          </w:p>
        </w:tc>
      </w:tr>
      <w:tr w:rsidR="0005160D" w:rsidRPr="00A2670D" w14:paraId="5D6A8707" w14:textId="77777777" w:rsidTr="00041384">
        <w:trPr>
          <w:trHeight w:hRule="exact" w:val="759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99CCF9" w14:textId="0E8C3242" w:rsidR="0005160D" w:rsidRPr="00AB2018" w:rsidRDefault="00B878E0" w:rsidP="00547C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591870" w14:textId="1CA985ED" w:rsidR="0005160D" w:rsidRDefault="00697E0F" w:rsidP="00547C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1</w:t>
            </w:r>
            <w:r w:rsidR="0005160D">
              <w:rPr>
                <w:rFonts w:ascii="標楷體" w:eastAsia="標楷體" w:hAnsi="標楷體"/>
                <w:color w:val="000000"/>
                <w:szCs w:val="24"/>
              </w:rPr>
              <w:t>/</w:t>
            </w:r>
            <w:r>
              <w:rPr>
                <w:rFonts w:ascii="標楷體" w:eastAsia="標楷體" w:hAnsi="標楷體"/>
                <w:color w:val="000000"/>
                <w:szCs w:val="24"/>
              </w:rPr>
              <w:t>31</w:t>
            </w:r>
            <w:r w:rsidR="0005160D">
              <w:rPr>
                <w:rFonts w:ascii="標楷體" w:eastAsia="標楷體" w:hAnsi="標楷體"/>
                <w:color w:val="000000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/>
                <w:szCs w:val="24"/>
              </w:rPr>
              <w:t>2/4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0B726F" w14:textId="2E2FB2B3" w:rsidR="0005160D" w:rsidRDefault="0005160D" w:rsidP="00547C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臺北市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31B59D" w14:textId="0C036890" w:rsidR="0005160D" w:rsidRPr="00E774E5" w:rsidRDefault="0005160D" w:rsidP="00547CBC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11</w:t>
            </w:r>
            <w:r w:rsidR="00697E0F">
              <w:rPr>
                <w:rFonts w:ascii="標楷體" w:eastAsia="標楷體" w:hAnsi="標楷體"/>
                <w:color w:val="000000"/>
                <w:szCs w:val="24"/>
              </w:rPr>
              <w:t>5</w:t>
            </w: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年臺北市春季全國田徑公開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07FF51" w14:textId="77777777" w:rsidR="0005160D" w:rsidRPr="00A2670D" w:rsidRDefault="0005160D" w:rsidP="00547C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臺北市政府體育局</w:t>
            </w:r>
          </w:p>
          <w:p w14:paraId="0D10FEBC" w14:textId="04DA7E8D" w:rsidR="0005160D" w:rsidRDefault="0005160D" w:rsidP="00547C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中華民國田徑協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93CB3" w14:textId="4D359C92" w:rsidR="0005160D" w:rsidRDefault="0005160D" w:rsidP="00547CBC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臺北市田徑協會</w:t>
            </w:r>
          </w:p>
        </w:tc>
      </w:tr>
      <w:tr w:rsidR="00DB2E91" w:rsidRPr="00A2670D" w14:paraId="74B18555" w14:textId="77777777" w:rsidTr="00041384">
        <w:trPr>
          <w:trHeight w:hRule="exact" w:val="607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E54569A" w14:textId="3370C9D8" w:rsidR="00DB2E91" w:rsidRPr="008B0AB8" w:rsidRDefault="00B878E0" w:rsidP="00547C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B0AB8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48B36CD" w14:textId="55FA05CA" w:rsidR="00DB2E91" w:rsidRPr="008B0AB8" w:rsidRDefault="00DB2E91" w:rsidP="00547C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B0AB8">
              <w:rPr>
                <w:rFonts w:ascii="標楷體" w:eastAsia="標楷體" w:hAnsi="標楷體" w:hint="eastAsia"/>
                <w:color w:val="000000"/>
                <w:szCs w:val="24"/>
              </w:rPr>
              <w:t>2/6-2/8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BC21CAE" w14:textId="4BC6D02B" w:rsidR="00DB2E91" w:rsidRPr="008B0AB8" w:rsidRDefault="00DB2E91" w:rsidP="00547C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0AB8">
              <w:rPr>
                <w:rFonts w:ascii="標楷體" w:eastAsia="標楷體" w:hAnsi="標楷體" w:hint="eastAsia"/>
                <w:szCs w:val="24"/>
              </w:rPr>
              <w:t>中國天津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0D3209F" w14:textId="18386608" w:rsidR="00DB2E91" w:rsidRPr="008B0AB8" w:rsidRDefault="003A6B96" w:rsidP="00547CBC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8B0AB8">
              <w:rPr>
                <w:rFonts w:ascii="標楷體" w:eastAsia="標楷體" w:hAnsi="標楷體" w:hint="eastAsia"/>
                <w:szCs w:val="24"/>
              </w:rPr>
              <w:t>第12屆亞洲室內田徑錦標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E972C55" w14:textId="0C16A34C" w:rsidR="00DB2E91" w:rsidRPr="008B0AB8" w:rsidRDefault="003A6B96" w:rsidP="00547C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0AB8">
              <w:rPr>
                <w:rFonts w:ascii="標楷體" w:eastAsia="標楷體" w:hAnsi="標楷體" w:hint="eastAsia"/>
                <w:szCs w:val="24"/>
              </w:rPr>
              <w:t>亞洲田徑總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88C9809" w14:textId="4C1BF001" w:rsidR="00DB2E91" w:rsidRPr="008B0AB8" w:rsidRDefault="003A6B96" w:rsidP="00547CBC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8B0AB8">
              <w:rPr>
                <w:rFonts w:ascii="標楷體" w:eastAsia="標楷體" w:hAnsi="標楷體" w:hint="eastAsia"/>
                <w:szCs w:val="24"/>
              </w:rPr>
              <w:t>中國田徑協會</w:t>
            </w:r>
          </w:p>
        </w:tc>
      </w:tr>
      <w:tr w:rsidR="00ED3FE0" w:rsidRPr="00A2670D" w14:paraId="7D1AF488" w14:textId="77777777" w:rsidTr="00041384">
        <w:trPr>
          <w:trHeight w:hRule="exact" w:val="607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1F1A3E2" w14:textId="08FC4255" w:rsidR="00ED3FE0" w:rsidRPr="008B0AB8" w:rsidRDefault="00B878E0" w:rsidP="00547C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B0AB8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28F29E" w14:textId="4158AB55" w:rsidR="00ED3FE0" w:rsidRPr="008B0AB8" w:rsidRDefault="00710E36" w:rsidP="00547C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B0AB8">
              <w:rPr>
                <w:rFonts w:ascii="標楷體" w:eastAsia="標楷體" w:hAnsi="標楷體" w:hint="eastAsia"/>
                <w:color w:val="000000"/>
                <w:szCs w:val="24"/>
              </w:rPr>
              <w:t>2/26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3F03EE2" w14:textId="5CF3D147" w:rsidR="00ED3FE0" w:rsidRPr="008B0AB8" w:rsidRDefault="003A6B96" w:rsidP="00547C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0AB8">
              <w:rPr>
                <w:rFonts w:ascii="標楷體" w:eastAsia="標楷體" w:hAnsi="標楷體" w:hint="eastAsia"/>
                <w:szCs w:val="24"/>
              </w:rPr>
              <w:t>日本福岡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2A959BD" w14:textId="60CF59E0" w:rsidR="00ED3FE0" w:rsidRPr="008B0AB8" w:rsidRDefault="00ED3FE0" w:rsidP="00547CBC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8B0AB8">
              <w:rPr>
                <w:rFonts w:ascii="標楷體" w:eastAsia="標楷體" w:hAnsi="標楷體" w:hint="eastAsia"/>
                <w:szCs w:val="24"/>
              </w:rPr>
              <w:t>第18屆亞洲越野</w:t>
            </w:r>
            <w:r w:rsidR="003A6B96" w:rsidRPr="008B0AB8">
              <w:rPr>
                <w:rFonts w:ascii="標楷體" w:eastAsia="標楷體" w:hAnsi="標楷體" w:hint="eastAsia"/>
                <w:szCs w:val="24"/>
              </w:rPr>
              <w:t>錦標</w:t>
            </w:r>
            <w:r w:rsidRPr="008B0AB8">
              <w:rPr>
                <w:rFonts w:ascii="標楷體" w:eastAsia="標楷體" w:hAnsi="標楷體" w:hint="eastAsia"/>
                <w:szCs w:val="24"/>
              </w:rPr>
              <w:t>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5E4883D" w14:textId="09E90A8F" w:rsidR="00ED3FE0" w:rsidRPr="008B0AB8" w:rsidRDefault="003A6B96" w:rsidP="00547C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0AB8">
              <w:rPr>
                <w:rFonts w:ascii="標楷體" w:eastAsia="標楷體" w:hAnsi="標楷體" w:hint="eastAsia"/>
                <w:szCs w:val="24"/>
              </w:rPr>
              <w:t>亞洲田徑總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B4B9188" w14:textId="70DE4218" w:rsidR="00ED3FE0" w:rsidRPr="008B0AB8" w:rsidRDefault="003A6B96" w:rsidP="00547CBC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8B0AB8">
              <w:rPr>
                <w:rFonts w:ascii="標楷體" w:eastAsia="標楷體" w:hAnsi="標楷體" w:hint="eastAsia"/>
                <w:color w:val="000000"/>
                <w:szCs w:val="24"/>
              </w:rPr>
              <w:t>日本田徑協會</w:t>
            </w:r>
          </w:p>
        </w:tc>
      </w:tr>
      <w:tr w:rsidR="0005160D" w:rsidRPr="00A2670D" w14:paraId="659F3258" w14:textId="77777777" w:rsidTr="00041384">
        <w:trPr>
          <w:trHeight w:hRule="exact" w:val="607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F999B5" w14:textId="508968B5" w:rsidR="0005160D" w:rsidRPr="00A2670D" w:rsidRDefault="00B878E0" w:rsidP="00547C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6F992F" w14:textId="14E9E24C" w:rsidR="0005160D" w:rsidRPr="00A2670D" w:rsidRDefault="004D2B2B" w:rsidP="00547C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/1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3276FA" w14:textId="4BC65796" w:rsidR="0005160D" w:rsidRPr="00A2670D" w:rsidRDefault="0005160D" w:rsidP="00547C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A2670D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A2670D">
              <w:rPr>
                <w:rFonts w:ascii="標楷體" w:eastAsia="標楷體" w:hAnsi="標楷體" w:hint="eastAsia"/>
                <w:szCs w:val="24"/>
              </w:rPr>
              <w:t>南市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6FC3EB" w14:textId="7A199808" w:rsidR="0005160D" w:rsidRPr="00A2670D" w:rsidRDefault="0005160D" w:rsidP="00547CBC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szCs w:val="24"/>
              </w:rPr>
              <w:t>202</w:t>
            </w:r>
            <w:r w:rsidR="00697E0F">
              <w:rPr>
                <w:rFonts w:ascii="標楷體" w:eastAsia="標楷體" w:hAnsi="標楷體"/>
                <w:szCs w:val="24"/>
              </w:rPr>
              <w:t>6</w:t>
            </w:r>
            <w:proofErr w:type="gramStart"/>
            <w:r w:rsidRPr="00A2670D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A2670D">
              <w:rPr>
                <w:rFonts w:ascii="標楷體" w:eastAsia="標楷體" w:hAnsi="標楷體" w:hint="eastAsia"/>
                <w:szCs w:val="24"/>
              </w:rPr>
              <w:t>南古都國際半程馬拉松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42040F" w14:textId="0CC35869" w:rsidR="0005160D" w:rsidRPr="00A2670D" w:rsidRDefault="0005160D" w:rsidP="00547C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A2670D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A2670D">
              <w:rPr>
                <w:rFonts w:ascii="標楷體" w:eastAsia="標楷體" w:hAnsi="標楷體" w:hint="eastAsia"/>
                <w:szCs w:val="24"/>
              </w:rPr>
              <w:t>南市政府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2FADCB" w14:textId="14EBB22D" w:rsidR="0005160D" w:rsidRPr="00A2670D" w:rsidRDefault="0005160D" w:rsidP="00547CBC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A2670D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A2670D">
              <w:rPr>
                <w:rFonts w:ascii="標楷體" w:eastAsia="標楷體" w:hAnsi="標楷體" w:hint="eastAsia"/>
                <w:szCs w:val="24"/>
              </w:rPr>
              <w:t>南市</w:t>
            </w:r>
            <w:r>
              <w:rPr>
                <w:rFonts w:ascii="標楷體" w:eastAsia="標楷體" w:hAnsi="標楷體" w:hint="eastAsia"/>
                <w:szCs w:val="24"/>
              </w:rPr>
              <w:t>田徑委員會</w:t>
            </w:r>
            <w:r w:rsidRPr="00A2670D">
              <w:rPr>
                <w:rFonts w:ascii="標楷體" w:eastAsia="標楷體" w:hAnsi="標楷體"/>
                <w:szCs w:val="24"/>
              </w:rPr>
              <w:br/>
            </w:r>
            <w:r w:rsidRPr="00A2670D">
              <w:rPr>
                <w:rFonts w:ascii="標楷體" w:eastAsia="標楷體" w:hAnsi="標楷體" w:hint="eastAsia"/>
                <w:szCs w:val="24"/>
              </w:rPr>
              <w:t>（成績認證）</w:t>
            </w:r>
          </w:p>
        </w:tc>
      </w:tr>
      <w:tr w:rsidR="00697E0F" w:rsidRPr="00A2670D" w14:paraId="1E19D030" w14:textId="77777777" w:rsidTr="00041384">
        <w:trPr>
          <w:trHeight w:hRule="exact" w:val="607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4AE7BD" w14:textId="4282B993" w:rsidR="00697E0F" w:rsidRDefault="00B878E0" w:rsidP="00547C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A90777" w14:textId="1B1A218F" w:rsidR="00697E0F" w:rsidRPr="00A2670D" w:rsidRDefault="00697E0F" w:rsidP="00547C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/>
                <w:color w:val="000000"/>
                <w:szCs w:val="24"/>
              </w:rPr>
              <w:t>/1-5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90424F" w14:textId="1046ECB5" w:rsidR="00697E0F" w:rsidRPr="00A2670D" w:rsidRDefault="00697E0F" w:rsidP="00547C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雄市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374A7B" w14:textId="77777777" w:rsidR="00697E0F" w:rsidRPr="00697E0F" w:rsidRDefault="00697E0F" w:rsidP="00697E0F">
            <w:pPr>
              <w:spacing w:beforeLines="30" w:before="108" w:afterLines="100" w:after="360" w:line="4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97E0F">
              <w:rPr>
                <w:rFonts w:ascii="標楷體" w:eastAsia="標楷體" w:hAnsi="標楷體" w:hint="eastAsia"/>
                <w:bCs/>
                <w:szCs w:val="24"/>
              </w:rPr>
              <w:t>2026年港都</w:t>
            </w:r>
            <w:proofErr w:type="gramStart"/>
            <w:r w:rsidRPr="00697E0F">
              <w:rPr>
                <w:rFonts w:ascii="標楷體" w:eastAsia="標楷體" w:hAnsi="標楷體" w:hint="eastAsia"/>
                <w:bCs/>
                <w:szCs w:val="24"/>
              </w:rPr>
              <w:t>盃</w:t>
            </w:r>
            <w:proofErr w:type="gramEnd"/>
            <w:r w:rsidRPr="00697E0F">
              <w:rPr>
                <w:rFonts w:ascii="標楷體" w:eastAsia="標楷體" w:hAnsi="標楷體" w:hint="eastAsia"/>
                <w:bCs/>
                <w:szCs w:val="24"/>
              </w:rPr>
              <w:t>全國田徑錦標賽競賽規程</w:t>
            </w:r>
          </w:p>
          <w:p w14:paraId="0E4CC810" w14:textId="77777777" w:rsidR="00697E0F" w:rsidRPr="00697E0F" w:rsidRDefault="00697E0F" w:rsidP="00547CBC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A3CEDA" w14:textId="32F8B3B6" w:rsidR="00697E0F" w:rsidRPr="00A2670D" w:rsidRDefault="00697E0F" w:rsidP="00F506F4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697E0F">
              <w:rPr>
                <w:rFonts w:ascii="標楷體" w:eastAsia="標楷體" w:hAnsi="標楷體" w:hint="eastAsia"/>
                <w:szCs w:val="24"/>
              </w:rPr>
              <w:t>中華民國田徑協</w:t>
            </w:r>
            <w:r w:rsidR="00F506F4">
              <w:rPr>
                <w:rFonts w:ascii="標楷體" w:eastAsia="標楷體" w:hAnsi="標楷體" w:hint="eastAsia"/>
                <w:szCs w:val="24"/>
              </w:rPr>
              <w:t>會</w:t>
            </w:r>
            <w:r w:rsidRPr="00697E0F">
              <w:rPr>
                <w:rFonts w:ascii="標楷體" w:eastAsia="標楷體" w:hAnsi="標楷體" w:hint="eastAsia"/>
                <w:szCs w:val="24"/>
              </w:rPr>
              <w:t>高雄市體育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總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434E25" w14:textId="6AC61393" w:rsidR="00697E0F" w:rsidRPr="00A2670D" w:rsidRDefault="00F506F4" w:rsidP="00547CBC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506F4">
              <w:rPr>
                <w:rFonts w:ascii="標楷體" w:eastAsia="標楷體" w:hAnsi="標楷體" w:hint="eastAsia"/>
                <w:szCs w:val="24"/>
              </w:rPr>
              <w:t>高雄市體育總會田徑委員會</w:t>
            </w:r>
          </w:p>
        </w:tc>
      </w:tr>
      <w:tr w:rsidR="0005160D" w:rsidRPr="00A2670D" w14:paraId="49342AC9" w14:textId="77777777" w:rsidTr="00041384">
        <w:trPr>
          <w:trHeight w:hRule="exact" w:val="625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B4EA11" w14:textId="2C1623BB" w:rsidR="0005160D" w:rsidRPr="00A2670D" w:rsidRDefault="00B878E0" w:rsidP="00547C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5031D0" w14:textId="039A9B1E" w:rsidR="0005160D" w:rsidRPr="00A2670D" w:rsidRDefault="0005160D" w:rsidP="00547C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/>
                <w:color w:val="000000"/>
                <w:szCs w:val="24"/>
              </w:rPr>
              <w:t>/</w:t>
            </w:r>
            <w:r w:rsidR="00697E0F">
              <w:rPr>
                <w:rFonts w:ascii="標楷體" w:eastAsia="標楷體" w:hAnsi="標楷體"/>
                <w:color w:val="000000"/>
                <w:szCs w:val="24"/>
              </w:rPr>
              <w:t>8</w:t>
            </w:r>
            <w:r>
              <w:rPr>
                <w:rFonts w:ascii="標楷體" w:eastAsia="標楷體" w:hAnsi="標楷體"/>
                <w:color w:val="000000"/>
                <w:szCs w:val="24"/>
              </w:rPr>
              <w:t>-1</w:t>
            </w:r>
            <w:r w:rsidR="00697E0F"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490337" w14:textId="2DA5E576" w:rsidR="0005160D" w:rsidRPr="00A2670D" w:rsidRDefault="0005160D" w:rsidP="00547C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新北市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A4032F" w14:textId="056B29AC" w:rsidR="0005160D" w:rsidRPr="00A2670D" w:rsidRDefault="0005160D" w:rsidP="00547CBC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11</w:t>
            </w:r>
            <w:r w:rsidR="00697E0F">
              <w:rPr>
                <w:rFonts w:ascii="標楷體" w:eastAsia="標楷體" w:hAnsi="標楷體"/>
                <w:color w:val="000000"/>
                <w:szCs w:val="24"/>
              </w:rPr>
              <w:t>5</w:t>
            </w: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年新北市青年</w:t>
            </w:r>
            <w:proofErr w:type="gramStart"/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盃</w:t>
            </w:r>
            <w:proofErr w:type="gramEnd"/>
            <w:r w:rsidR="0034610C" w:rsidRPr="00A2670D">
              <w:rPr>
                <w:rFonts w:ascii="標楷體" w:eastAsia="標楷體" w:hAnsi="標楷體" w:hint="eastAsia"/>
                <w:color w:val="000000"/>
                <w:szCs w:val="24"/>
              </w:rPr>
              <w:t>全國</w:t>
            </w: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田徑公開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13150E" w14:textId="77777777" w:rsidR="0005160D" w:rsidRPr="00A2670D" w:rsidRDefault="0005160D" w:rsidP="00547C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新北市體育總會</w:t>
            </w:r>
          </w:p>
          <w:p w14:paraId="030E8C3D" w14:textId="1A1BA4B6" w:rsidR="0005160D" w:rsidRPr="00A2670D" w:rsidRDefault="0005160D" w:rsidP="00547C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中華民國田徑協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BCF2AD" w14:textId="2E243256" w:rsidR="0005160D" w:rsidRPr="00A2670D" w:rsidRDefault="0005160D" w:rsidP="00547CBC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新北市田徑委員會</w:t>
            </w:r>
          </w:p>
        </w:tc>
      </w:tr>
      <w:tr w:rsidR="008C42A6" w:rsidRPr="00A2670D" w14:paraId="6B589BFD" w14:textId="77777777" w:rsidTr="00041384">
        <w:trPr>
          <w:trHeight w:hRule="exact" w:val="607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8718CBD" w14:textId="686582EA" w:rsidR="008C42A6" w:rsidRPr="00A2670D" w:rsidRDefault="00B878E0" w:rsidP="00547C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bookmarkStart w:id="0" w:name="_Hlk193465052"/>
            <w:r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7310F51" w14:textId="6120C37E" w:rsidR="008C42A6" w:rsidRPr="00A2670D" w:rsidRDefault="00483C56" w:rsidP="00547C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/15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0257C67" w14:textId="77777777" w:rsidR="008C42A6" w:rsidRPr="00A2670D" w:rsidRDefault="008C42A6" w:rsidP="00547C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日本能美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9225D6D" w14:textId="21E2968C" w:rsidR="008C42A6" w:rsidRPr="00A2670D" w:rsidRDefault="008C42A6" w:rsidP="00547CBC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02</w:t>
            </w:r>
            <w:r w:rsidR="00697E0F">
              <w:rPr>
                <w:rFonts w:ascii="標楷體" w:eastAsia="標楷體" w:hAnsi="標楷體"/>
                <w:color w:val="000000"/>
                <w:szCs w:val="24"/>
              </w:rPr>
              <w:t>6</w:t>
            </w:r>
            <w:r w:rsidRPr="006F3A07">
              <w:rPr>
                <w:rFonts w:ascii="標楷體" w:eastAsia="標楷體" w:hAnsi="標楷體" w:hint="eastAsia"/>
                <w:color w:val="000000"/>
                <w:szCs w:val="24"/>
              </w:rPr>
              <w:t>亞洲20公里競走錦標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666E88D" w14:textId="77777777" w:rsidR="008C42A6" w:rsidRPr="00A2670D" w:rsidRDefault="008C42A6" w:rsidP="00547C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亞洲田徑總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F44DC7" w14:textId="77777777" w:rsidR="008C42A6" w:rsidRPr="00A2670D" w:rsidRDefault="008C42A6" w:rsidP="00547CBC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日本田徑協會</w:t>
            </w:r>
          </w:p>
        </w:tc>
      </w:tr>
      <w:bookmarkEnd w:id="0"/>
      <w:tr w:rsidR="0005160D" w:rsidRPr="00A2670D" w14:paraId="7A240B32" w14:textId="77777777" w:rsidTr="00041384">
        <w:trPr>
          <w:trHeight w:hRule="exact" w:val="607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BDA74B" w14:textId="195C3DE0" w:rsidR="0005160D" w:rsidRPr="00A2670D" w:rsidRDefault="00B878E0" w:rsidP="00547C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C7C707" w14:textId="45F79815" w:rsidR="0005160D" w:rsidRDefault="0005160D" w:rsidP="00547C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/>
                <w:color w:val="000000"/>
                <w:szCs w:val="24"/>
              </w:rPr>
              <w:t>/1</w:t>
            </w:r>
            <w:r w:rsidR="00697E0F">
              <w:rPr>
                <w:rFonts w:ascii="標楷體" w:eastAsia="標楷體" w:hAnsi="標楷體"/>
                <w:color w:val="000000"/>
                <w:szCs w:val="24"/>
              </w:rPr>
              <w:t>5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2B4F21" w14:textId="4506731E" w:rsidR="0005160D" w:rsidRPr="00A2670D" w:rsidRDefault="0005160D" w:rsidP="00547C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新北市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877AEE" w14:textId="747D7035" w:rsidR="0005160D" w:rsidRPr="00A2670D" w:rsidRDefault="0005160D" w:rsidP="00547CBC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202</w:t>
            </w:r>
            <w:r w:rsidR="00697E0F">
              <w:rPr>
                <w:rFonts w:ascii="標楷體" w:eastAsia="標楷體" w:hAnsi="標楷體"/>
                <w:color w:val="000000"/>
                <w:szCs w:val="24"/>
              </w:rPr>
              <w:t>6</w:t>
            </w: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新北市萬金石馬拉松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3362AE" w14:textId="77777777" w:rsidR="0005160D" w:rsidRPr="00A2670D" w:rsidRDefault="0005160D" w:rsidP="00547C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新北市政府</w:t>
            </w:r>
          </w:p>
          <w:p w14:paraId="1983E36A" w14:textId="315D7B96" w:rsidR="0005160D" w:rsidRPr="00A2670D" w:rsidRDefault="0005160D" w:rsidP="00547C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中華民國田徑協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B82302" w14:textId="41B8BC74" w:rsidR="0005160D" w:rsidRPr="00A2670D" w:rsidRDefault="0005160D" w:rsidP="00547CBC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新北市政府體育</w:t>
            </w:r>
            <w:r w:rsidR="00A71E4B">
              <w:rPr>
                <w:rFonts w:ascii="標楷體" w:eastAsia="標楷體" w:hAnsi="標楷體" w:hint="eastAsia"/>
                <w:color w:val="000000"/>
                <w:szCs w:val="24"/>
              </w:rPr>
              <w:t>局</w:t>
            </w:r>
          </w:p>
        </w:tc>
      </w:tr>
      <w:tr w:rsidR="00697E0F" w:rsidRPr="00A2670D" w14:paraId="340C2E53" w14:textId="77777777" w:rsidTr="00041384">
        <w:trPr>
          <w:trHeight w:hRule="exact" w:val="601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D0BBAE" w14:textId="6126D7BC" w:rsidR="00697E0F" w:rsidRDefault="00B878E0" w:rsidP="00697E0F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BCC08E" w14:textId="43B0EE89" w:rsidR="00697E0F" w:rsidRDefault="00697E0F" w:rsidP="00697E0F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>/2</w:t>
            </w:r>
            <w:r w:rsidR="00304DC0">
              <w:rPr>
                <w:rFonts w:ascii="標楷體" w:eastAsia="標楷體" w:hAnsi="標楷體" w:hint="eastAsia"/>
                <w:szCs w:val="24"/>
              </w:rPr>
              <w:t>7</w:t>
            </w:r>
            <w:r>
              <w:rPr>
                <w:rFonts w:ascii="標楷體" w:eastAsia="標楷體" w:hAnsi="標楷體"/>
                <w:szCs w:val="24"/>
              </w:rPr>
              <w:t>-2</w:t>
            </w:r>
            <w:r w:rsidR="00304DC0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33BFDB" w14:textId="2587813D" w:rsidR="00697E0F" w:rsidRPr="00A2670D" w:rsidRDefault="00304DC0" w:rsidP="00697E0F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新</w:t>
            </w:r>
            <w:r w:rsidR="00697E0F">
              <w:rPr>
                <w:rFonts w:ascii="標楷體" w:eastAsia="標楷體" w:hAnsi="標楷體" w:hint="eastAsia"/>
                <w:color w:val="000000"/>
                <w:szCs w:val="24"/>
              </w:rPr>
              <w:t>北市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541E34" w14:textId="1EB2916C" w:rsidR="00697E0F" w:rsidRPr="00A2670D" w:rsidRDefault="00697E0F" w:rsidP="00697E0F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11</w:t>
            </w:r>
            <w:r>
              <w:rPr>
                <w:rFonts w:ascii="標楷體" w:eastAsia="標楷體" w:hAnsi="標楷體"/>
                <w:color w:val="000000"/>
                <w:szCs w:val="24"/>
              </w:rPr>
              <w:t>5</w:t>
            </w: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年全國大專校院田徑公開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17B570" w14:textId="3D201CC9" w:rsidR="00697E0F" w:rsidRPr="00A2670D" w:rsidRDefault="00697E0F" w:rsidP="00697E0F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中華民國田徑協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986FF7" w14:textId="13FD0FCF" w:rsidR="00697E0F" w:rsidRPr="00A2670D" w:rsidRDefault="00697E0F" w:rsidP="00697E0F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中華民國田徑協會</w:t>
            </w:r>
          </w:p>
        </w:tc>
      </w:tr>
      <w:tr w:rsidR="00697E0F" w:rsidRPr="00A2670D" w14:paraId="7B3859A4" w14:textId="77777777" w:rsidTr="00041384">
        <w:trPr>
          <w:trHeight w:hRule="exact" w:val="601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404883A" w14:textId="6CDAC71A" w:rsidR="00697E0F" w:rsidRPr="00A2670D" w:rsidRDefault="00B878E0" w:rsidP="00697E0F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CEB050A" w14:textId="34099DCB" w:rsidR="00697E0F" w:rsidRDefault="00764896" w:rsidP="00697E0F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>/20-2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F2D4719" w14:textId="013F5358" w:rsidR="00697E0F" w:rsidRPr="00A2670D" w:rsidRDefault="00764896" w:rsidP="00697E0F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64896">
              <w:rPr>
                <w:rFonts w:ascii="標楷體" w:eastAsia="標楷體" w:hAnsi="標楷體"/>
                <w:color w:val="000000"/>
                <w:szCs w:val="24"/>
              </w:rPr>
              <w:t>波蘭</w:t>
            </w:r>
            <w:r w:rsidR="0005064E" w:rsidRPr="0005064E">
              <w:rPr>
                <w:rFonts w:ascii="標楷體" w:eastAsia="標楷體" w:hAnsi="標楷體"/>
                <w:color w:val="000000"/>
                <w:szCs w:val="24"/>
              </w:rPr>
              <w:t>托倫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70D444D" w14:textId="0DADD5C5" w:rsidR="00697E0F" w:rsidRPr="00A2670D" w:rsidRDefault="00764896" w:rsidP="00697E0F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05064E">
              <w:rPr>
                <w:rFonts w:ascii="標楷體" w:eastAsia="標楷體" w:hAnsi="標楷體" w:hint="eastAsia"/>
                <w:color w:val="000000"/>
                <w:szCs w:val="24"/>
              </w:rPr>
              <w:t>2026世界室內田徑錦標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3021CFC" w14:textId="49F8CE8B" w:rsidR="00697E0F" w:rsidRPr="00A2670D" w:rsidRDefault="00764896" w:rsidP="00697E0F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64896">
              <w:rPr>
                <w:rFonts w:ascii="標楷體" w:eastAsia="標楷體" w:hAnsi="標楷體"/>
                <w:color w:val="000000"/>
                <w:szCs w:val="24"/>
              </w:rPr>
              <w:t>世界田徑總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31EAF4F" w14:textId="44E02B68" w:rsidR="00697E0F" w:rsidRPr="00A2670D" w:rsidRDefault="00710E36" w:rsidP="00697E0F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波蘭</w:t>
            </w:r>
            <w:r w:rsidR="00764896" w:rsidRPr="00764896">
              <w:rPr>
                <w:rFonts w:ascii="標楷體" w:eastAsia="標楷體" w:hAnsi="標楷體"/>
                <w:color w:val="000000"/>
                <w:szCs w:val="24"/>
              </w:rPr>
              <w:t>田徑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協</w:t>
            </w:r>
            <w:r w:rsidR="00764896" w:rsidRPr="00764896">
              <w:rPr>
                <w:rFonts w:ascii="標楷體" w:eastAsia="標楷體" w:hAnsi="標楷體"/>
                <w:color w:val="000000"/>
                <w:szCs w:val="24"/>
              </w:rPr>
              <w:t>會</w:t>
            </w:r>
          </w:p>
        </w:tc>
      </w:tr>
      <w:tr w:rsidR="00764896" w:rsidRPr="00A2670D" w14:paraId="7CD2E1CE" w14:textId="77777777" w:rsidTr="00041384">
        <w:trPr>
          <w:trHeight w:hRule="exact" w:val="601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479E1A" w14:textId="6803A188" w:rsidR="00764896" w:rsidRPr="00A2670D" w:rsidRDefault="00B878E0" w:rsidP="0076489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890237" w14:textId="7FD6FB38" w:rsidR="00764896" w:rsidRDefault="00764896" w:rsidP="0076489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/>
                <w:color w:val="000000"/>
                <w:szCs w:val="24"/>
              </w:rPr>
              <w:t>/22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26EFB8" w14:textId="75708874" w:rsidR="00764896" w:rsidRDefault="00764896" w:rsidP="0076489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南投縣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C7235D" w14:textId="792FC6BE" w:rsidR="00764896" w:rsidRDefault="00764896" w:rsidP="00764896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2</w:t>
            </w:r>
            <w:r>
              <w:rPr>
                <w:rFonts w:ascii="標楷體" w:eastAsia="標楷體" w:hAnsi="標楷體"/>
                <w:szCs w:val="24"/>
              </w:rPr>
              <w:t>6</w:t>
            </w:r>
            <w:r>
              <w:rPr>
                <w:rFonts w:ascii="標楷體" w:eastAsia="標楷體" w:hAnsi="標楷體" w:hint="eastAsia"/>
                <w:szCs w:val="24"/>
              </w:rPr>
              <w:t>年南投日月潭國際撐竿跳高邀請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E869ED" w14:textId="77777777" w:rsidR="00764896" w:rsidRPr="00A2670D" w:rsidRDefault="00764896" w:rsidP="0076489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南投縣政府</w:t>
            </w:r>
          </w:p>
          <w:p w14:paraId="47346929" w14:textId="77777777" w:rsidR="00764896" w:rsidRPr="00A2670D" w:rsidRDefault="00764896" w:rsidP="0076489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中華民國田徑協會</w:t>
            </w:r>
          </w:p>
          <w:p w14:paraId="40B32F59" w14:textId="77777777" w:rsidR="00764896" w:rsidRPr="00A2670D" w:rsidRDefault="00764896" w:rsidP="0076489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國立草屯商工</w:t>
            </w:r>
          </w:p>
          <w:p w14:paraId="7DA45F21" w14:textId="352C40ED" w:rsidR="00764896" w:rsidRPr="00A2670D" w:rsidRDefault="00764896" w:rsidP="0076489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南投縣體育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E27C9A" w14:textId="7DC38488" w:rsidR="00764896" w:rsidRPr="00A2670D" w:rsidRDefault="00764896" w:rsidP="00764896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南投縣田徑委員會</w:t>
            </w:r>
          </w:p>
        </w:tc>
      </w:tr>
      <w:tr w:rsidR="00764896" w:rsidRPr="00A2670D" w14:paraId="3EB8EBF0" w14:textId="77777777" w:rsidTr="00041384">
        <w:trPr>
          <w:trHeight w:hRule="exact" w:val="601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651A01" w14:textId="60E2898B" w:rsidR="00764896" w:rsidRDefault="00B878E0" w:rsidP="0076489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A35189" w14:textId="7D700A3E" w:rsidR="00764896" w:rsidRPr="00AA44C4" w:rsidRDefault="00764896" w:rsidP="0076489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/>
                <w:color w:val="000000"/>
                <w:szCs w:val="24"/>
              </w:rPr>
              <w:t>/25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7BBEF3" w14:textId="4F3F536E" w:rsidR="00764896" w:rsidRPr="00AA44C4" w:rsidRDefault="00764896" w:rsidP="0076489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南投縣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59435F" w14:textId="7E77F69B" w:rsidR="00764896" w:rsidRPr="00AA44C4" w:rsidRDefault="00764896" w:rsidP="00764896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577ED77E">
              <w:rPr>
                <w:rFonts w:ascii="標楷體" w:eastAsia="標楷體" w:hAnsi="標楷體"/>
                <w:szCs w:val="24"/>
              </w:rPr>
              <w:t>202</w:t>
            </w:r>
            <w:r>
              <w:rPr>
                <w:rFonts w:ascii="標楷體" w:eastAsia="標楷體" w:hAnsi="標楷體"/>
                <w:szCs w:val="24"/>
              </w:rPr>
              <w:t>6</w:t>
            </w:r>
            <w:r w:rsidRPr="577ED77E">
              <w:rPr>
                <w:rFonts w:ascii="標楷體" w:eastAsia="標楷體" w:hAnsi="標楷體"/>
                <w:szCs w:val="24"/>
              </w:rPr>
              <w:t>年(第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577ED77E">
              <w:rPr>
                <w:rFonts w:ascii="標楷體" w:eastAsia="標楷體" w:hAnsi="標楷體"/>
                <w:szCs w:val="24"/>
              </w:rPr>
              <w:t>屆)南投國際室內撐竿跳高邀請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158FE" w14:textId="77777777" w:rsidR="00764896" w:rsidRPr="00A2670D" w:rsidRDefault="00764896" w:rsidP="0076489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南投縣政府</w:t>
            </w:r>
          </w:p>
          <w:p w14:paraId="412FC93D" w14:textId="77777777" w:rsidR="00764896" w:rsidRPr="00A2670D" w:rsidRDefault="00764896" w:rsidP="0076489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中華民國田徑協會</w:t>
            </w:r>
          </w:p>
          <w:p w14:paraId="6147EF24" w14:textId="77777777" w:rsidR="00764896" w:rsidRPr="00A2670D" w:rsidRDefault="00764896" w:rsidP="0076489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國立草屯商工</w:t>
            </w:r>
          </w:p>
          <w:p w14:paraId="527A7E35" w14:textId="1FAE2AF2" w:rsidR="00764896" w:rsidRPr="00AA44C4" w:rsidRDefault="00764896" w:rsidP="0076489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南投縣體育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48AA45" w14:textId="77B24AD8" w:rsidR="00764896" w:rsidRPr="00AA44C4" w:rsidRDefault="00764896" w:rsidP="00764896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南投縣田徑委員會</w:t>
            </w:r>
          </w:p>
        </w:tc>
      </w:tr>
      <w:tr w:rsidR="00961039" w:rsidRPr="00A2670D" w14:paraId="324CBD54" w14:textId="77777777" w:rsidTr="00041384">
        <w:trPr>
          <w:trHeight w:hRule="exact" w:val="601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1377012" w14:textId="7FC4A98C" w:rsidR="00961039" w:rsidRDefault="00B878E0" w:rsidP="0096103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6D35A0C" w14:textId="48998318" w:rsidR="00961039" w:rsidRDefault="003D4FA5" w:rsidP="0096103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/29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3273C6" w14:textId="12A96CC5" w:rsidR="00961039" w:rsidRPr="00A2670D" w:rsidRDefault="00961039" w:rsidP="0096103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中國揚州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B903EAF" w14:textId="08BE86A7" w:rsidR="00961039" w:rsidRPr="577ED77E" w:rsidRDefault="00961039" w:rsidP="00961039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2026東亞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半程馬拉松錦標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C18B8E" w14:textId="10407A48" w:rsidR="00961039" w:rsidRPr="00A2670D" w:rsidRDefault="00961039" w:rsidP="0096103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東亞田徑總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713811B" w14:textId="149FC5D2" w:rsidR="00961039" w:rsidRPr="00A2670D" w:rsidRDefault="00961039" w:rsidP="00961039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中國田徑協會</w:t>
            </w:r>
          </w:p>
        </w:tc>
      </w:tr>
      <w:tr w:rsidR="000273F5" w:rsidRPr="00A2670D" w14:paraId="52191AE4" w14:textId="77777777" w:rsidTr="00041384">
        <w:trPr>
          <w:trHeight w:hRule="exact" w:val="601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B2C718A" w14:textId="77ED2D19" w:rsidR="000273F5" w:rsidRDefault="000273F5" w:rsidP="0096103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0C943A" w14:textId="69765CEB" w:rsidR="000273F5" w:rsidRDefault="000273F5" w:rsidP="00961039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月未定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07D719" w14:textId="77777777" w:rsidR="000273F5" w:rsidRDefault="000273F5" w:rsidP="00961039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本</w:t>
            </w:r>
          </w:p>
          <w:p w14:paraId="149F276D" w14:textId="640F5A4B" w:rsidR="000273F5" w:rsidRDefault="000273F5" w:rsidP="00961039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神奈川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B83679" w14:textId="25D78C3B" w:rsidR="000273F5" w:rsidRDefault="000273F5" w:rsidP="000273F5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0273F5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2026日本大學田徑公開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0EA171" w14:textId="2F3DEE09" w:rsidR="000273F5" w:rsidRDefault="000273F5" w:rsidP="000273F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0273F5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日本大學體育聯盟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2542B97" w14:textId="6D552683" w:rsidR="000273F5" w:rsidRDefault="000273F5" w:rsidP="00961039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0273F5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日本大學體育聯盟</w:t>
            </w:r>
          </w:p>
        </w:tc>
      </w:tr>
      <w:tr w:rsidR="00582A28" w:rsidRPr="00272423" w14:paraId="748F4695" w14:textId="77777777" w:rsidTr="00041384">
        <w:trPr>
          <w:trHeight w:hRule="exact" w:val="60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B93F90" w14:textId="09D2B36B" w:rsidR="00582A28" w:rsidRPr="00272423" w:rsidRDefault="00582A28" w:rsidP="00582A28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C83221" w14:textId="1911F761" w:rsidR="00582A28" w:rsidRPr="00272423" w:rsidRDefault="003D4FA5" w:rsidP="00582A28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/15-1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380C61" w14:textId="149A0555" w:rsidR="00582A28" w:rsidRPr="00272423" w:rsidRDefault="00582A28" w:rsidP="00582A28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新加坡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3FD0C2" w14:textId="62C3A1B6" w:rsidR="00582A28" w:rsidRPr="00272423" w:rsidRDefault="00582A28" w:rsidP="00582A28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242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202</w:t>
            </w:r>
            <w:r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6</w:t>
            </w:r>
            <w:r w:rsidRPr="0027242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新加坡田徑公開賽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38956B" w14:textId="7F3A7F8B" w:rsidR="00582A28" w:rsidRPr="00272423" w:rsidRDefault="00582A28" w:rsidP="00582A28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新加坡田徑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協</w:t>
            </w:r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會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C8F5EC" w14:textId="5FB03F70" w:rsidR="00582A28" w:rsidRPr="00272423" w:rsidRDefault="00582A28" w:rsidP="00582A28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新加坡田徑協會</w:t>
            </w:r>
          </w:p>
        </w:tc>
      </w:tr>
      <w:tr w:rsidR="00582A28" w:rsidRPr="00A2670D" w14:paraId="63D19ADA" w14:textId="77777777" w:rsidTr="00041384">
        <w:trPr>
          <w:trHeight w:hRule="exact" w:val="607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3A9DA9" w14:textId="0B4CD065" w:rsidR="00582A28" w:rsidRDefault="00582A28" w:rsidP="00582A28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/>
                <w:szCs w:val="2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BF5F4A" w14:textId="446B1D41" w:rsidR="00582A28" w:rsidRPr="00393928" w:rsidRDefault="00582A28" w:rsidP="00582A28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>
              <w:rPr>
                <w:rFonts w:ascii="標楷體" w:eastAsia="標楷體" w:hAnsi="標楷體"/>
                <w:color w:val="000000"/>
                <w:szCs w:val="24"/>
              </w:rPr>
              <w:t>/19-23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B7A6AC" w14:textId="53BEB228" w:rsidR="00582A28" w:rsidRDefault="00582A28" w:rsidP="00582A28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嘉義縣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81FA04" w14:textId="160D3DD7" w:rsidR="00582A28" w:rsidRPr="00A2670D" w:rsidRDefault="00582A28" w:rsidP="00582A28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11</w:t>
            </w:r>
            <w:r>
              <w:rPr>
                <w:rFonts w:ascii="標楷體" w:eastAsia="標楷體" w:hAnsi="標楷體"/>
                <w:color w:val="000000"/>
                <w:szCs w:val="24"/>
              </w:rPr>
              <w:t>5</w:t>
            </w: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年全國中等學校運動會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6123A7" w14:textId="57D4F705" w:rsidR="00582A28" w:rsidRPr="00A2670D" w:rsidRDefault="00582A28" w:rsidP="00582A28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運動部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A179FD" w14:textId="5406B96A" w:rsidR="00582A28" w:rsidRPr="00A2670D" w:rsidRDefault="00582A28" w:rsidP="00582A28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嘉義縣</w:t>
            </w: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政府</w:t>
            </w:r>
          </w:p>
        </w:tc>
      </w:tr>
      <w:tr w:rsidR="00582A28" w:rsidRPr="00A2670D" w14:paraId="08CF24D1" w14:textId="77777777" w:rsidTr="00041384">
        <w:trPr>
          <w:trHeight w:hRule="exact" w:val="607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C42539" w14:textId="59F8DB1F" w:rsidR="00582A28" w:rsidRDefault="00582A28" w:rsidP="00582A28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/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0D4B4E0" w14:textId="77211C97" w:rsidR="00582A28" w:rsidRDefault="00582A28" w:rsidP="00582A28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/22-30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B2BE5EB" w14:textId="17831907" w:rsidR="00582A28" w:rsidRDefault="00582A28" w:rsidP="00582A28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中國三亞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E203B9E" w14:textId="46B8FB7C" w:rsidR="00582A28" w:rsidRPr="00A2670D" w:rsidRDefault="00582A28" w:rsidP="00582A28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第6屆亞洲沙灘運動會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59BEEAB" w14:textId="1533ABFB" w:rsidR="00582A28" w:rsidRDefault="00582A28" w:rsidP="00582A28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B2E91">
              <w:rPr>
                <w:rFonts w:ascii="標楷體" w:eastAsia="標楷體" w:hAnsi="標楷體"/>
                <w:color w:val="000000"/>
                <w:szCs w:val="24"/>
              </w:rPr>
              <w:t>亞洲奧林匹克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委員</w:t>
            </w:r>
            <w:r w:rsidRPr="00DB2E91">
              <w:rPr>
                <w:rFonts w:ascii="標楷體" w:eastAsia="標楷體" w:hAnsi="標楷體"/>
                <w:color w:val="000000"/>
                <w:szCs w:val="24"/>
              </w:rPr>
              <w:t>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2000E6" w14:textId="5D45F9A8" w:rsidR="00582A28" w:rsidRDefault="00582A28" w:rsidP="00582A28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中國</w:t>
            </w:r>
            <w:r w:rsidRPr="00DB2E91">
              <w:rPr>
                <w:rFonts w:ascii="標楷體" w:eastAsia="標楷體" w:hAnsi="標楷體"/>
                <w:color w:val="000000"/>
                <w:szCs w:val="24"/>
              </w:rPr>
              <w:t>奧林匹克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委員</w:t>
            </w:r>
            <w:r w:rsidRPr="00DB2E91">
              <w:rPr>
                <w:rFonts w:ascii="標楷體" w:eastAsia="標楷體" w:hAnsi="標楷體"/>
                <w:color w:val="000000"/>
                <w:szCs w:val="24"/>
              </w:rPr>
              <w:t>會</w:t>
            </w:r>
          </w:p>
        </w:tc>
      </w:tr>
      <w:tr w:rsidR="00582A28" w:rsidRPr="00A2670D" w14:paraId="3924CC22" w14:textId="77777777" w:rsidTr="00041384">
        <w:trPr>
          <w:trHeight w:hRule="exact" w:val="607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2DB6A2" w14:textId="4D390307" w:rsidR="00582A28" w:rsidRDefault="00582A28" w:rsidP="00582A28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/>
                <w:szCs w:val="24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6C44416" w14:textId="190B9D97" w:rsidR="00582A28" w:rsidRDefault="00582A28" w:rsidP="00582A28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/2-3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1EA7F78" w14:textId="77777777" w:rsidR="00582A28" w:rsidRDefault="00582A28" w:rsidP="00582A28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0E36">
              <w:rPr>
                <w:rFonts w:ascii="標楷體" w:eastAsia="標楷體" w:hAnsi="標楷體" w:hint="eastAsia"/>
                <w:color w:val="000000"/>
                <w:szCs w:val="24"/>
              </w:rPr>
              <w:t>波札那</w:t>
            </w:r>
          </w:p>
          <w:p w14:paraId="4274D4A9" w14:textId="76D0FC03" w:rsidR="00582A28" w:rsidRDefault="00582A28" w:rsidP="00582A28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710E36">
              <w:rPr>
                <w:rFonts w:ascii="標楷體" w:eastAsia="標楷體" w:hAnsi="標楷體" w:hint="eastAsia"/>
                <w:color w:val="000000"/>
                <w:szCs w:val="24"/>
              </w:rPr>
              <w:t>嘉柏隆</w:t>
            </w:r>
            <w:proofErr w:type="gramEnd"/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70F3AFA" w14:textId="2F5C7CE3" w:rsidR="00582A28" w:rsidRDefault="00582A28" w:rsidP="00582A28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026世界接力大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564BA8" w14:textId="28D76DBA" w:rsidR="00582A28" w:rsidRPr="00DB2E91" w:rsidRDefault="00582A28" w:rsidP="00582A28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世界田徑總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FA146C6" w14:textId="459AD69B" w:rsidR="00582A28" w:rsidRDefault="00582A28" w:rsidP="00582A28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710E36">
              <w:rPr>
                <w:rFonts w:ascii="標楷體" w:eastAsia="標楷體" w:hAnsi="標楷體" w:hint="eastAsia"/>
                <w:color w:val="000000"/>
                <w:szCs w:val="24"/>
              </w:rPr>
              <w:t>波札那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田徑協會</w:t>
            </w:r>
          </w:p>
        </w:tc>
      </w:tr>
      <w:tr w:rsidR="003D4FA5" w:rsidRPr="00A2670D" w14:paraId="747D2DBB" w14:textId="77777777" w:rsidTr="00041384">
        <w:trPr>
          <w:trHeight w:hRule="exact" w:val="607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332DFA4" w14:textId="1712C31D" w:rsidR="003D4FA5" w:rsidRDefault="003D4FA5" w:rsidP="00582A28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1BA6A45" w14:textId="2DEBD3AE" w:rsidR="003D4FA5" w:rsidRDefault="003D4FA5" w:rsidP="00582A28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/2-3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78BD527" w14:textId="12DAA9F5" w:rsidR="003D4FA5" w:rsidRPr="00710E36" w:rsidRDefault="003D4FA5" w:rsidP="00582A28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韓國木浦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A7CE4D9" w14:textId="1DECFD07" w:rsidR="003D4FA5" w:rsidRDefault="003D4FA5" w:rsidP="00582A28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026亞洲投擲錦標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4645510" w14:textId="11AC8D6D" w:rsidR="003D4FA5" w:rsidRDefault="003D4FA5" w:rsidP="00582A28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亞洲田徑總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82026CC" w14:textId="3E9B34FF" w:rsidR="003D4FA5" w:rsidRPr="00710E36" w:rsidRDefault="003D4FA5" w:rsidP="00582A28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木浦田徑協會</w:t>
            </w:r>
          </w:p>
        </w:tc>
      </w:tr>
      <w:tr w:rsidR="00582A28" w:rsidRPr="00A2670D" w14:paraId="0BC0E7A3" w14:textId="77777777" w:rsidTr="00041384">
        <w:trPr>
          <w:trHeight w:hRule="exact" w:val="607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0D90E6" w14:textId="6BAD67C9" w:rsidR="00582A28" w:rsidRPr="003D4FA5" w:rsidRDefault="00582A28" w:rsidP="00582A28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3D4FA5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7CB074" w14:textId="65B4BD7D" w:rsidR="00582A28" w:rsidRDefault="00582A28" w:rsidP="00582A28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5/3-5/6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8A375E" w14:textId="1A1C8EF9" w:rsidR="00582A28" w:rsidRDefault="00582A28" w:rsidP="00582A28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桃園市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7AFA33" w14:textId="700977C1" w:rsidR="00582A28" w:rsidRPr="00A2670D" w:rsidRDefault="00582A28" w:rsidP="00582A28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11</w:t>
            </w:r>
            <w:r>
              <w:rPr>
                <w:rFonts w:ascii="標楷體" w:eastAsia="標楷體" w:hAnsi="標楷體"/>
                <w:color w:val="000000"/>
                <w:szCs w:val="24"/>
              </w:rPr>
              <w:t>5</w:t>
            </w: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年全國大專校院運動會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DD437A" w14:textId="015056CB" w:rsidR="00582A28" w:rsidRPr="00A2670D" w:rsidRDefault="00582A28" w:rsidP="00582A28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運動部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728E10" w14:textId="70EE44FF" w:rsidR="00582A28" w:rsidRDefault="00E75D90" w:rsidP="00582A28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國立</w:t>
            </w:r>
            <w:r w:rsidR="00582A28">
              <w:rPr>
                <w:rFonts w:ascii="標楷體" w:eastAsia="標楷體" w:hAnsi="標楷體"/>
                <w:color w:val="000000"/>
                <w:szCs w:val="24"/>
              </w:rPr>
              <w:t>中央大學</w:t>
            </w:r>
          </w:p>
        </w:tc>
      </w:tr>
      <w:tr w:rsidR="00582A28" w:rsidRPr="00A2670D" w14:paraId="3D4D38E5" w14:textId="77777777" w:rsidTr="00041384">
        <w:trPr>
          <w:trHeight w:hRule="exact" w:val="607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8076B0" w14:textId="496ADFCD" w:rsidR="00582A28" w:rsidRDefault="00582A28" w:rsidP="00582A28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3D4FA5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5626C3" w14:textId="0CACC101" w:rsidR="00582A28" w:rsidRDefault="00582A28" w:rsidP="00582A28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/>
                <w:color w:val="000000"/>
                <w:szCs w:val="24"/>
              </w:rPr>
              <w:t>/13-14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19E52D" w14:textId="5D6619D6" w:rsidR="00582A28" w:rsidRDefault="00582A28" w:rsidP="00582A28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花蓮縣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79BD20" w14:textId="600E1428" w:rsidR="00582A28" w:rsidRPr="00A2670D" w:rsidRDefault="00582A28" w:rsidP="00582A28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11</w:t>
            </w:r>
            <w:r>
              <w:rPr>
                <w:rFonts w:ascii="標楷體" w:eastAsia="標楷體" w:hAnsi="標楷體"/>
                <w:color w:val="000000"/>
                <w:szCs w:val="24"/>
              </w:rPr>
              <w:t>5</w:t>
            </w: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年全國小學田徑錦標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69D6AD" w14:textId="4D44A1BF" w:rsidR="00582A28" w:rsidRPr="00A2670D" w:rsidRDefault="00582A28" w:rsidP="00582A28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花蓮縣體育會</w:t>
            </w:r>
          </w:p>
          <w:p w14:paraId="19593CEF" w14:textId="645D9AB7" w:rsidR="00582A28" w:rsidRPr="00A2670D" w:rsidRDefault="00582A28" w:rsidP="00582A28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中華民國田徑協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835B2B" w14:textId="145627FE" w:rsidR="00582A28" w:rsidRDefault="00582A28" w:rsidP="00582A28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花蓮</w:t>
            </w: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縣田徑委員會</w:t>
            </w:r>
          </w:p>
        </w:tc>
      </w:tr>
      <w:tr w:rsidR="00582A28" w:rsidRPr="00A2670D" w14:paraId="048C9BE5" w14:textId="77777777" w:rsidTr="00041384">
        <w:trPr>
          <w:trHeight w:hRule="exact" w:val="607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ABC7F5" w14:textId="5F21E45A" w:rsidR="00582A28" w:rsidRDefault="00582A28" w:rsidP="00582A28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2</w:t>
            </w:r>
            <w:r w:rsidR="003D4FA5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22D6E6" w14:textId="6504BFEA" w:rsidR="00582A28" w:rsidRDefault="003D4FA5" w:rsidP="00582A28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/17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9B07AD" w14:textId="1438F76A" w:rsidR="00582A28" w:rsidRDefault="003D4FA5" w:rsidP="00582A28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台北市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8254AE" w14:textId="59E44B21" w:rsidR="00582A28" w:rsidRPr="00A2670D" w:rsidRDefault="003D4FA5" w:rsidP="00582A28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第13屆第5次會員(會員代表)大會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F79970" w14:textId="35A6F2D4" w:rsidR="00582A28" w:rsidRPr="00A2670D" w:rsidRDefault="003D4FA5" w:rsidP="00582A28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中華民國田徑協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C62BD7" w14:textId="1318F167" w:rsidR="00582A28" w:rsidRPr="00A2670D" w:rsidRDefault="003D4FA5" w:rsidP="00582A28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中華民國田徑協會</w:t>
            </w:r>
          </w:p>
        </w:tc>
      </w:tr>
      <w:tr w:rsidR="00041384" w:rsidRPr="00A2670D" w14:paraId="3CC01280" w14:textId="77777777" w:rsidTr="00041384">
        <w:trPr>
          <w:trHeight w:hRule="exact" w:val="607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3F311AE" w14:textId="37F99D3A" w:rsidR="00041384" w:rsidRDefault="00041384" w:rsidP="00582A28">
            <w:pPr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EFA231E" w14:textId="3410EADC" w:rsidR="00041384" w:rsidRDefault="00041384" w:rsidP="00582A28">
            <w:pPr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/17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D2206BE" w14:textId="101BDD03" w:rsidR="00041384" w:rsidRDefault="00041384" w:rsidP="00582A28">
            <w:pPr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中國重慶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D69A6DA" w14:textId="017533BA" w:rsidR="00041384" w:rsidRDefault="00041384" w:rsidP="00582A28">
            <w:pPr>
              <w:spacing w:line="280" w:lineRule="exact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026第一屆亞洲跳部錦標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932CE89" w14:textId="55506923" w:rsidR="00041384" w:rsidRPr="00A2670D" w:rsidRDefault="00041384" w:rsidP="00582A28">
            <w:pPr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亞洲田徑總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2A59B3" w14:textId="07E6D61B" w:rsidR="00041384" w:rsidRPr="00A2670D" w:rsidRDefault="00041384" w:rsidP="00582A28">
            <w:pPr>
              <w:spacing w:line="280" w:lineRule="exact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中國田徑協會</w:t>
            </w:r>
          </w:p>
        </w:tc>
      </w:tr>
      <w:tr w:rsidR="003D4FA5" w:rsidRPr="00A2670D" w14:paraId="7FB74C3E" w14:textId="77777777" w:rsidTr="00041384">
        <w:trPr>
          <w:trHeight w:hRule="exact" w:val="607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9C103B" w14:textId="7FDD8BEC" w:rsidR="003D4FA5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041384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275045" w14:textId="1A5AD412" w:rsidR="003D4FA5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/28-31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73F40AF" w14:textId="29867089" w:rsidR="003D4FA5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中國</w:t>
            </w:r>
            <w:r w:rsidRPr="004B5000">
              <w:rPr>
                <w:rFonts w:ascii="標楷體" w:eastAsia="標楷體" w:hAnsi="標楷體" w:hint="eastAsia"/>
                <w:color w:val="000000" w:themeColor="text1"/>
                <w:szCs w:val="24"/>
              </w:rPr>
              <w:t>香港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0A14D58" w14:textId="259801E0" w:rsidR="003D4FA5" w:rsidRDefault="003D4FA5" w:rsidP="003D4FA5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第22屆亞洲U20</w:t>
            </w:r>
            <w:r w:rsidRPr="004B5000">
              <w:rPr>
                <w:rFonts w:ascii="標楷體" w:eastAsia="標楷體" w:hAnsi="標楷體" w:hint="eastAsia"/>
                <w:color w:val="000000" w:themeColor="text1"/>
                <w:szCs w:val="24"/>
              </w:rPr>
              <w:t>田徑錦標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72105A8" w14:textId="538CBA80" w:rsidR="003D4FA5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亞洲</w:t>
            </w:r>
            <w:r w:rsidRPr="004B5000">
              <w:rPr>
                <w:rFonts w:ascii="標楷體" w:eastAsia="標楷體" w:hAnsi="標楷體" w:hint="eastAsia"/>
                <w:color w:val="000000" w:themeColor="text1"/>
                <w:szCs w:val="24"/>
              </w:rPr>
              <w:t>田徑總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8E2CBF6" w14:textId="58DBAF51" w:rsidR="003D4FA5" w:rsidRDefault="003D4FA5" w:rsidP="003D4FA5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中國</w:t>
            </w:r>
            <w:r w:rsidRPr="004B5000">
              <w:rPr>
                <w:rFonts w:ascii="標楷體" w:eastAsia="標楷體" w:hAnsi="標楷體" w:hint="eastAsia"/>
                <w:color w:val="000000" w:themeColor="text1"/>
                <w:szCs w:val="24"/>
              </w:rPr>
              <w:t>香港田徑總會</w:t>
            </w:r>
          </w:p>
        </w:tc>
      </w:tr>
      <w:tr w:rsidR="003D4FA5" w:rsidRPr="00A2670D" w14:paraId="74CD5A35" w14:textId="77777777" w:rsidTr="00041384">
        <w:trPr>
          <w:trHeight w:hRule="exact" w:val="607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16030" w14:textId="5183C78E" w:rsidR="003D4FA5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041384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E406EE" w14:textId="6088CF38" w:rsidR="003D4FA5" w:rsidRPr="00AA44C4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>
              <w:rPr>
                <w:rFonts w:ascii="標楷體" w:eastAsia="標楷體" w:hAnsi="標楷體"/>
                <w:color w:val="000000"/>
                <w:szCs w:val="24"/>
              </w:rPr>
              <w:t>/6-7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EA84BF" w14:textId="49B06F0B" w:rsidR="003D4FA5" w:rsidRPr="00AA44C4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新北</w:t>
            </w: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市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F35447" w14:textId="0371FCAE" w:rsidR="003D4FA5" w:rsidRPr="00AA44C4" w:rsidRDefault="003D4FA5" w:rsidP="003D4FA5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202</w:t>
            </w:r>
            <w:r>
              <w:rPr>
                <w:rFonts w:ascii="標楷體" w:eastAsia="標楷體" w:hAnsi="標楷體"/>
                <w:color w:val="000000"/>
                <w:szCs w:val="24"/>
              </w:rPr>
              <w:t>6</w:t>
            </w: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年臺灣國際田徑公開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ABC5D7" w14:textId="46233CBC" w:rsidR="003D4FA5" w:rsidRPr="00A2670D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新</w:t>
            </w: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北市政府體育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局</w:t>
            </w:r>
          </w:p>
          <w:p w14:paraId="49F4E6CF" w14:textId="4CD18E44" w:rsidR="003D4FA5" w:rsidRPr="00AA44C4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中華民國田徑協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4763D2" w14:textId="545DFD0F" w:rsidR="003D4FA5" w:rsidRPr="00AA44C4" w:rsidRDefault="003D4FA5" w:rsidP="003D4FA5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中華民國田徑協會</w:t>
            </w:r>
          </w:p>
        </w:tc>
      </w:tr>
      <w:tr w:rsidR="003D4FA5" w:rsidRPr="00A2670D" w14:paraId="4D67CA3D" w14:textId="77777777" w:rsidTr="00041384">
        <w:trPr>
          <w:trHeight w:hRule="exact" w:val="607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988FCA3" w14:textId="4E7A38DA" w:rsidR="003D4FA5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041384"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750C39E" w14:textId="033B26EB" w:rsidR="003D4FA5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/13-14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06D6C66" w14:textId="7C6AB5DA" w:rsidR="003D4FA5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中國香港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0E46365" w14:textId="130605DC" w:rsidR="003D4FA5" w:rsidRPr="00A2670D" w:rsidRDefault="003D4FA5" w:rsidP="003D4FA5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026香港田徑錦標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4C5C11B" w14:textId="02CA7234" w:rsidR="003D4FA5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中國</w:t>
            </w:r>
            <w:r w:rsidRPr="004B5000">
              <w:rPr>
                <w:rFonts w:ascii="標楷體" w:eastAsia="標楷體" w:hAnsi="標楷體" w:hint="eastAsia"/>
                <w:color w:val="000000" w:themeColor="text1"/>
                <w:szCs w:val="24"/>
              </w:rPr>
              <w:t>香港田徑總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18DF11D" w14:textId="2B8BE5E5" w:rsidR="003D4FA5" w:rsidRPr="00A2670D" w:rsidRDefault="003D4FA5" w:rsidP="003D4FA5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中國</w:t>
            </w:r>
            <w:r w:rsidRPr="004B5000">
              <w:rPr>
                <w:rFonts w:ascii="標楷體" w:eastAsia="標楷體" w:hAnsi="標楷體" w:hint="eastAsia"/>
                <w:color w:val="000000" w:themeColor="text1"/>
                <w:szCs w:val="24"/>
              </w:rPr>
              <w:t>香港田徑總會</w:t>
            </w:r>
          </w:p>
        </w:tc>
      </w:tr>
      <w:tr w:rsidR="003D4FA5" w:rsidRPr="00A2670D" w14:paraId="5E4D81D2" w14:textId="77777777" w:rsidTr="00041384">
        <w:trPr>
          <w:trHeight w:hRule="exact" w:val="607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5618064" w14:textId="5C39443C" w:rsidR="003D4FA5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041384"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8877AF4" w14:textId="254E121F" w:rsidR="003D4FA5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/19-21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084E1CC" w14:textId="4780884D" w:rsidR="003D4FA5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中國紹興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4D70BF3" w14:textId="6C5FB253" w:rsidR="003D4FA5" w:rsidRDefault="003D4FA5" w:rsidP="003D4FA5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第2屆亞洲接力錦標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8F255FF" w14:textId="2E49127D" w:rsidR="003D4FA5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亞洲</w:t>
            </w:r>
            <w:r w:rsidRPr="004B5000">
              <w:rPr>
                <w:rFonts w:ascii="標楷體" w:eastAsia="標楷體" w:hAnsi="標楷體" w:hint="eastAsia"/>
                <w:color w:val="000000" w:themeColor="text1"/>
                <w:szCs w:val="24"/>
              </w:rPr>
              <w:t>田徑總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DA070F" w14:textId="44571476" w:rsidR="003D4FA5" w:rsidRDefault="003D4FA5" w:rsidP="003D4FA5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國田徑協會</w:t>
            </w:r>
          </w:p>
        </w:tc>
      </w:tr>
      <w:tr w:rsidR="003D4FA5" w:rsidRPr="00A2670D" w14:paraId="70D5221F" w14:textId="77777777" w:rsidTr="00041384">
        <w:trPr>
          <w:trHeight w:hRule="exact" w:val="607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D73FD24" w14:textId="1F2B1B3B" w:rsidR="003D4FA5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041384"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5C350E7" w14:textId="530C6250" w:rsidR="003D4FA5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/20-21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90A069E" w14:textId="77777777" w:rsidR="003D4FA5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韓國</w:t>
            </w:r>
          </w:p>
          <w:p w14:paraId="11038D74" w14:textId="66A6D36E" w:rsidR="003D4FA5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191385">
              <w:rPr>
                <w:rFonts w:ascii="標楷體" w:eastAsia="標楷體" w:hAnsi="標楷體" w:hint="eastAsia"/>
                <w:color w:val="000000"/>
                <w:szCs w:val="24"/>
              </w:rPr>
              <w:t>醴泉郡</w:t>
            </w:r>
            <w:proofErr w:type="gramEnd"/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0566552" w14:textId="37598BFC" w:rsidR="003D4FA5" w:rsidRDefault="003D4FA5" w:rsidP="003D4FA5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026韓國田徑公開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D79CDE3" w14:textId="594EF5EA" w:rsidR="003D4FA5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韓國田徑協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4DC41CC" w14:textId="707F3993" w:rsidR="003D4FA5" w:rsidRDefault="003D4FA5" w:rsidP="003D4FA5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191385">
              <w:rPr>
                <w:rFonts w:ascii="標楷體" w:eastAsia="標楷體" w:hAnsi="標楷體" w:hint="eastAsia"/>
                <w:color w:val="000000"/>
                <w:szCs w:val="24"/>
              </w:rPr>
              <w:t>醴泉郡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田徑協會</w:t>
            </w:r>
          </w:p>
        </w:tc>
      </w:tr>
      <w:tr w:rsidR="003D4FA5" w:rsidRPr="00A2670D" w14:paraId="17FB5496" w14:textId="77777777" w:rsidTr="00041384">
        <w:trPr>
          <w:trHeight w:hRule="exact" w:val="607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2E4F76D" w14:textId="169FF9D6" w:rsidR="003D4FA5" w:rsidRPr="00A2670D" w:rsidRDefault="00041384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E3C62C9" w14:textId="297AF719" w:rsidR="003D4FA5" w:rsidRPr="00A2670D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月未定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B11A32A" w14:textId="4F58AE6B" w:rsidR="003D4FA5" w:rsidRPr="00A2670D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B5000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泰國曼谷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3D5913B" w14:textId="32F0C7CA" w:rsidR="003D4FA5" w:rsidRPr="00A2670D" w:rsidRDefault="003D4FA5" w:rsidP="003D4FA5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0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6</w:t>
            </w:r>
            <w:r w:rsidRPr="004B50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田徑公開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2872C0B" w14:textId="10BF2F4A" w:rsidR="003D4FA5" w:rsidRPr="00A2670D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B50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田徑協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4E110DC" w14:textId="55DD975D" w:rsidR="003D4FA5" w:rsidRPr="00A2670D" w:rsidRDefault="003D4FA5" w:rsidP="003D4FA5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4B50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田徑協會</w:t>
            </w:r>
          </w:p>
        </w:tc>
      </w:tr>
      <w:tr w:rsidR="003D4FA5" w:rsidRPr="00A2670D" w14:paraId="1E853B3F" w14:textId="77777777" w:rsidTr="00041384">
        <w:trPr>
          <w:trHeight w:hRule="exact" w:val="607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06E3898" w14:textId="4692F62B" w:rsidR="003D4FA5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="0004138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F7DDAF1" w14:textId="7038E862" w:rsidR="003D4FA5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7/9-12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52AB79A" w14:textId="059DC87E" w:rsidR="003D4FA5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中國</w:t>
            </w:r>
          </w:p>
          <w:p w14:paraId="6A44FA1C" w14:textId="1216864B" w:rsidR="003D4FA5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A6B96">
              <w:rPr>
                <w:rFonts w:ascii="標楷體" w:eastAsia="標楷體" w:hAnsi="標楷體" w:hint="eastAsia"/>
                <w:color w:val="000000"/>
                <w:szCs w:val="24"/>
              </w:rPr>
              <w:t>鄂爾多斯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33BE49A" w14:textId="586578B6" w:rsidR="003D4FA5" w:rsidRPr="00A2670D" w:rsidRDefault="003D4FA5" w:rsidP="003D4FA5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第1屆亞洲U23田徑錦標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BBDDF61" w14:textId="460F6A45" w:rsidR="003D4FA5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亞洲田徑總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E2F7AC3" w14:textId="1FE2500A" w:rsidR="003D4FA5" w:rsidRPr="00A2670D" w:rsidRDefault="003D4FA5" w:rsidP="003D4FA5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中國田徑協會</w:t>
            </w:r>
          </w:p>
        </w:tc>
      </w:tr>
      <w:tr w:rsidR="003D4FA5" w:rsidRPr="00A2670D" w14:paraId="6FECFAF4" w14:textId="77777777" w:rsidTr="00041384">
        <w:trPr>
          <w:trHeight w:hRule="exact" w:val="607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8748EB0" w14:textId="42355AAD" w:rsidR="003D4FA5" w:rsidRPr="0005160D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="00041384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A92B4BB" w14:textId="226D3F36" w:rsidR="003D4FA5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8/5-9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41EC984" w14:textId="77777777" w:rsidR="003D4FA5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美國</w:t>
            </w:r>
          </w:p>
          <w:p w14:paraId="092C25A8" w14:textId="3C25B10F" w:rsidR="003D4FA5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奧勒岡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DAD4896" w14:textId="0D0659B4" w:rsidR="003D4FA5" w:rsidRDefault="003D4FA5" w:rsidP="003D4FA5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26世界U20田徑錦標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BC6A949" w14:textId="47AC0C48" w:rsidR="003D4FA5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世界田徑總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F594D09" w14:textId="2E600158" w:rsidR="003D4FA5" w:rsidRDefault="003D4FA5" w:rsidP="003D4FA5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美國田徑協會</w:t>
            </w:r>
          </w:p>
        </w:tc>
      </w:tr>
      <w:tr w:rsidR="003D4FA5" w:rsidRPr="00A2670D" w14:paraId="18AC8B3F" w14:textId="77777777" w:rsidTr="00041384">
        <w:trPr>
          <w:trHeight w:hRule="exact" w:val="607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4D9839" w14:textId="3EC30BF0" w:rsidR="003D4FA5" w:rsidRPr="00A2670D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="00041384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D5A503" w14:textId="49735B42" w:rsidR="003D4FA5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  <w:r>
              <w:rPr>
                <w:rFonts w:ascii="標楷體" w:eastAsia="標楷體" w:hAnsi="標楷體"/>
                <w:color w:val="000000"/>
                <w:szCs w:val="24"/>
              </w:rPr>
              <w:t>/20-24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2849EB" w14:textId="693F41C0" w:rsidR="003D4FA5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新北市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A89084" w14:textId="15CF777D" w:rsidR="003D4FA5" w:rsidRDefault="003D4FA5" w:rsidP="003D4FA5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  <w:r>
              <w:rPr>
                <w:rFonts w:ascii="標楷體" w:eastAsia="標楷體" w:hAnsi="標楷體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年A級田徑裁判講習會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BCF11F" w14:textId="7B7F93E6" w:rsidR="003D4FA5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556AF">
              <w:rPr>
                <w:rFonts w:ascii="標楷體" w:eastAsia="標楷體" w:hAnsi="標楷體" w:hint="eastAsia"/>
                <w:color w:val="000000"/>
                <w:szCs w:val="24"/>
              </w:rPr>
              <w:t>中華民國田徑協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7AEB95" w14:textId="59F1CAAA" w:rsidR="003D4FA5" w:rsidRDefault="003D4FA5" w:rsidP="003D4FA5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F556AF">
              <w:rPr>
                <w:rFonts w:ascii="標楷體" w:eastAsia="標楷體" w:hAnsi="標楷體" w:hint="eastAsia"/>
                <w:color w:val="000000"/>
                <w:szCs w:val="24"/>
              </w:rPr>
              <w:t>中華民國田徑協會</w:t>
            </w:r>
          </w:p>
        </w:tc>
      </w:tr>
      <w:tr w:rsidR="003D4FA5" w:rsidRPr="00A2670D" w14:paraId="41A111FF" w14:textId="77777777" w:rsidTr="00041384">
        <w:trPr>
          <w:trHeight w:hRule="exact" w:val="607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F72057" w14:textId="359F7364" w:rsidR="003D4FA5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="00041384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A07D61" w14:textId="0C9BD78C" w:rsidR="003D4FA5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8/12-13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F6A88F" w14:textId="4920ED10" w:rsidR="003D4FA5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新北市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AD6A3C" w14:textId="5338D69B" w:rsidR="003D4FA5" w:rsidRDefault="003D4FA5" w:rsidP="003D4FA5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5年</w:t>
            </w:r>
            <w:r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/>
                <w:szCs w:val="24"/>
              </w:rPr>
              <w:t>級裁判增能研習會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D17C68" w14:textId="4E980B65" w:rsidR="003D4FA5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556AF">
              <w:rPr>
                <w:rFonts w:ascii="標楷體" w:eastAsia="標楷體" w:hAnsi="標楷體" w:hint="eastAsia"/>
                <w:color w:val="000000"/>
                <w:szCs w:val="24"/>
              </w:rPr>
              <w:t>中華民國田徑協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9E57F4" w14:textId="48AEA57F" w:rsidR="003D4FA5" w:rsidRDefault="003D4FA5" w:rsidP="003D4FA5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F556AF">
              <w:rPr>
                <w:rFonts w:ascii="標楷體" w:eastAsia="標楷體" w:hAnsi="標楷體" w:hint="eastAsia"/>
                <w:color w:val="000000"/>
                <w:szCs w:val="24"/>
              </w:rPr>
              <w:t>中華民國田徑協會</w:t>
            </w:r>
          </w:p>
        </w:tc>
      </w:tr>
      <w:tr w:rsidR="003D4FA5" w:rsidRPr="00A2670D" w14:paraId="19121C6A" w14:textId="77777777" w:rsidTr="00041384">
        <w:trPr>
          <w:trHeight w:hRule="exact" w:val="607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076EE1" w14:textId="30F03BA1" w:rsidR="003D4FA5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="00041384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3550CE" w14:textId="5D08BEFE" w:rsidR="003D4FA5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8月待定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69C8FA" w14:textId="770733CE" w:rsidR="003D4FA5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臺北市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4FE601" w14:textId="4B563B5F" w:rsidR="003D4FA5" w:rsidRDefault="003D4FA5" w:rsidP="003D4FA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05160D">
              <w:rPr>
                <w:rFonts w:ascii="標楷體" w:eastAsia="標楷體" w:hAnsi="標楷體" w:hint="eastAsia"/>
                <w:szCs w:val="24"/>
              </w:rPr>
              <w:t>11</w:t>
            </w:r>
            <w:r>
              <w:rPr>
                <w:rFonts w:ascii="標楷體" w:eastAsia="標楷體" w:hAnsi="標楷體"/>
                <w:szCs w:val="24"/>
              </w:rPr>
              <w:t>5</w:t>
            </w:r>
            <w:r w:rsidRPr="0005160D">
              <w:rPr>
                <w:rFonts w:ascii="標楷體" w:eastAsia="標楷體" w:hAnsi="標楷體" w:hint="eastAsia"/>
                <w:szCs w:val="24"/>
              </w:rPr>
              <w:t>年A級田徑教練講習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377D45" w14:textId="70EA7EA4" w:rsidR="003D4FA5" w:rsidRPr="00F556AF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5160D">
              <w:rPr>
                <w:rFonts w:ascii="標楷體" w:eastAsia="標楷體" w:hAnsi="標楷體" w:hint="eastAsia"/>
                <w:color w:val="000000"/>
                <w:szCs w:val="24"/>
              </w:rPr>
              <w:t>中華民國田徑協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CD8FCA" w14:textId="6F093AC2" w:rsidR="003D4FA5" w:rsidRPr="00F556AF" w:rsidRDefault="003D4FA5" w:rsidP="003D4FA5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05160D">
              <w:rPr>
                <w:rFonts w:ascii="標楷體" w:eastAsia="標楷體" w:hAnsi="標楷體" w:hint="eastAsia"/>
                <w:color w:val="000000"/>
                <w:szCs w:val="24"/>
              </w:rPr>
              <w:t>中華民國田徑協會</w:t>
            </w:r>
          </w:p>
        </w:tc>
      </w:tr>
      <w:tr w:rsidR="003D4FA5" w:rsidRPr="00A2670D" w14:paraId="61F135C5" w14:textId="77777777" w:rsidTr="00041384">
        <w:trPr>
          <w:trHeight w:hRule="exact" w:val="607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79EA66" w14:textId="3DD23B3A" w:rsidR="003D4FA5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="00041384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22050D" w14:textId="728FAA04" w:rsidR="003D4FA5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  <w:r>
              <w:rPr>
                <w:rFonts w:ascii="標楷體" w:eastAsia="標楷體" w:hAnsi="標楷體"/>
                <w:color w:val="000000"/>
                <w:szCs w:val="24"/>
              </w:rPr>
              <w:t>/24-27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288DD4" w14:textId="551409FC" w:rsidR="003D4FA5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/>
                <w:color w:val="000000"/>
                <w:szCs w:val="24"/>
              </w:rPr>
              <w:t>中市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D5CA25" w14:textId="4D5DCAF3" w:rsidR="003D4FA5" w:rsidRDefault="003D4FA5" w:rsidP="003D4FA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11</w:t>
            </w:r>
            <w:r>
              <w:rPr>
                <w:rFonts w:ascii="標楷體" w:eastAsia="標楷體" w:hAnsi="標楷體"/>
                <w:color w:val="000000"/>
                <w:szCs w:val="24"/>
              </w:rPr>
              <w:t>5</w:t>
            </w: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年</w:t>
            </w:r>
            <w:proofErr w:type="gramStart"/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中</w:t>
            </w:r>
            <w:proofErr w:type="gramStart"/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盃</w:t>
            </w:r>
            <w:proofErr w:type="gramEnd"/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全國中小學田徑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74E60C" w14:textId="77777777" w:rsidR="003D4FA5" w:rsidRPr="00A2670D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中市政府運動局</w:t>
            </w:r>
          </w:p>
          <w:p w14:paraId="21B8B5E6" w14:textId="74AA2EF3" w:rsidR="003D4FA5" w:rsidRPr="00F556AF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/>
                <w:color w:val="000000"/>
                <w:szCs w:val="24"/>
              </w:rPr>
              <w:t>中華民國田徑協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704D5" w14:textId="61CD3B92" w:rsidR="003D4FA5" w:rsidRPr="00F556AF" w:rsidRDefault="003D4FA5" w:rsidP="003D4FA5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中市田徑委員會</w:t>
            </w:r>
          </w:p>
        </w:tc>
      </w:tr>
      <w:tr w:rsidR="003D4FA5" w:rsidRPr="00A2670D" w14:paraId="5F8FD095" w14:textId="77777777" w:rsidTr="00041384">
        <w:trPr>
          <w:trHeight w:hRule="exact" w:val="709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030647" w14:textId="6A71620E" w:rsidR="003D4FA5" w:rsidRPr="00AA44C4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="00041384"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14D332" w14:textId="3D4CA75C" w:rsidR="003D4FA5" w:rsidRPr="00AA44C4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A44C4"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  <w:r w:rsidRPr="00AA44C4">
              <w:rPr>
                <w:rFonts w:ascii="標楷體" w:eastAsia="標楷體" w:hAnsi="標楷體"/>
                <w:color w:val="000000"/>
                <w:szCs w:val="24"/>
              </w:rPr>
              <w:t>/1</w:t>
            </w:r>
            <w:r>
              <w:rPr>
                <w:rFonts w:ascii="標楷體" w:eastAsia="標楷體" w:hAnsi="標楷體"/>
                <w:color w:val="000000"/>
                <w:szCs w:val="24"/>
              </w:rPr>
              <w:t>2</w:t>
            </w:r>
            <w:r w:rsidRPr="00AA44C4">
              <w:rPr>
                <w:rFonts w:ascii="標楷體" w:eastAsia="標楷體" w:hAnsi="標楷體"/>
                <w:color w:val="000000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/>
                <w:szCs w:val="24"/>
              </w:rPr>
              <w:t>16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F6F33E" w14:textId="225FA5DE" w:rsidR="003D4FA5" w:rsidRPr="00AA44C4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臺北市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DE4F57" w14:textId="38CC5962" w:rsidR="003D4FA5" w:rsidRPr="00AA44C4" w:rsidRDefault="003D4FA5" w:rsidP="003D4FA5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11</w:t>
            </w:r>
            <w:r>
              <w:rPr>
                <w:rFonts w:ascii="標楷體" w:eastAsia="標楷體" w:hAnsi="標楷體"/>
                <w:color w:val="000000"/>
                <w:szCs w:val="24"/>
              </w:rPr>
              <w:t>5</w:t>
            </w: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年臺北市秋季全國田徑公開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C08057" w14:textId="77777777" w:rsidR="003D4FA5" w:rsidRPr="00A2670D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臺北市政府體育局</w:t>
            </w:r>
          </w:p>
          <w:p w14:paraId="5C9690D3" w14:textId="0D0869E4" w:rsidR="003D4FA5" w:rsidRPr="00AA44C4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中華民國田徑協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3ECECA" w14:textId="3A8E3DDA" w:rsidR="003D4FA5" w:rsidRPr="00AA44C4" w:rsidRDefault="003D4FA5" w:rsidP="003D4FA5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臺北市田徑協會</w:t>
            </w:r>
          </w:p>
        </w:tc>
      </w:tr>
      <w:tr w:rsidR="003D4FA5" w:rsidRPr="00A2670D" w14:paraId="25337AF5" w14:textId="77777777" w:rsidTr="00041384">
        <w:trPr>
          <w:trHeight w:hRule="exact" w:val="709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6FA8055" w14:textId="0FB61D15" w:rsidR="003D4FA5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="00041384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31A0483" w14:textId="4F8647F8" w:rsidR="003D4FA5" w:rsidRPr="00AA44C4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9/24-29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82BE1F1" w14:textId="3C3DB70C" w:rsidR="003D4FA5" w:rsidRPr="00A2670D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日本</w:t>
            </w:r>
            <w:r>
              <w:rPr>
                <w:rFonts w:ascii="標楷體" w:eastAsia="標楷體" w:hAnsi="標楷體"/>
                <w:color w:val="000000"/>
                <w:szCs w:val="24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名古屋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687B7E9" w14:textId="5133ADDF" w:rsidR="003D4FA5" w:rsidRPr="00A2670D" w:rsidRDefault="003D4FA5" w:rsidP="003D4FA5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20屆</w:t>
            </w:r>
            <w:r w:rsidRPr="007648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亞洲運動會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田徑)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FA74BEC" w14:textId="300DEA54" w:rsidR="003D4FA5" w:rsidRPr="00A2670D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B2E91">
              <w:rPr>
                <w:rFonts w:ascii="標楷體" w:eastAsia="標楷體" w:hAnsi="標楷體"/>
                <w:color w:val="000000"/>
                <w:szCs w:val="24"/>
              </w:rPr>
              <w:t>亞洲奧林匹克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委員</w:t>
            </w:r>
            <w:r w:rsidRPr="00DB2E91">
              <w:rPr>
                <w:rFonts w:ascii="標楷體" w:eastAsia="標楷體" w:hAnsi="標楷體"/>
                <w:color w:val="000000"/>
                <w:szCs w:val="24"/>
              </w:rPr>
              <w:t>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0187453" w14:textId="052C4CEC" w:rsidR="003D4FA5" w:rsidRPr="00A2670D" w:rsidRDefault="003D4FA5" w:rsidP="003D4FA5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日本</w:t>
            </w:r>
            <w:r w:rsidRPr="00DB2E91">
              <w:rPr>
                <w:rFonts w:ascii="標楷體" w:eastAsia="標楷體" w:hAnsi="標楷體"/>
                <w:color w:val="000000"/>
                <w:szCs w:val="24"/>
              </w:rPr>
              <w:t>奧林匹克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委員</w:t>
            </w:r>
            <w:r w:rsidRPr="00DB2E91">
              <w:rPr>
                <w:rFonts w:ascii="標楷體" w:eastAsia="標楷體" w:hAnsi="標楷體"/>
                <w:color w:val="000000"/>
                <w:szCs w:val="24"/>
              </w:rPr>
              <w:t>會</w:t>
            </w:r>
          </w:p>
        </w:tc>
      </w:tr>
      <w:tr w:rsidR="003D4FA5" w:rsidRPr="00A2670D" w14:paraId="3BC4196F" w14:textId="77777777" w:rsidTr="00041384">
        <w:trPr>
          <w:trHeight w:hRule="exact" w:val="709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B3C485" w14:textId="354944AC" w:rsidR="003D4FA5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="00041384"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871541" w14:textId="25AF4143" w:rsidR="003D4FA5" w:rsidRPr="00AA44C4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10/1-5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475108" w14:textId="15BEBECE" w:rsidR="003D4FA5" w:rsidRPr="00A2670D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新北市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FC6166" w14:textId="4B5032E2" w:rsidR="003D4FA5" w:rsidRPr="00A2670D" w:rsidRDefault="003D4FA5" w:rsidP="003D4FA5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bookmarkStart w:id="1" w:name="OLE_LINK1"/>
            <w:r w:rsidRPr="00A2670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5</w:t>
            </w:r>
            <w:r w:rsidRPr="00A2670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新北城市</w:t>
            </w:r>
            <w:proofErr w:type="gramStart"/>
            <w:r w:rsidRPr="00A2670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盃</w:t>
            </w:r>
            <w:proofErr w:type="gramEnd"/>
            <w:r w:rsidRPr="00A2670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全國田徑公開賽</w:t>
            </w:r>
            <w:bookmarkEnd w:id="1"/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ED4BE8" w14:textId="77777777" w:rsidR="003D4FA5" w:rsidRPr="00A2670D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新北市體育總會</w:t>
            </w:r>
          </w:p>
          <w:p w14:paraId="4A313017" w14:textId="1F85FDA4" w:rsidR="003D4FA5" w:rsidRPr="00A2670D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cs="SimSun" w:hint="eastAsia"/>
                <w:color w:val="000000"/>
                <w:kern w:val="0"/>
                <w:szCs w:val="24"/>
              </w:rPr>
              <w:t>中華民國田徑協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0EB860" w14:textId="72B271A1" w:rsidR="003D4FA5" w:rsidRPr="00A2670D" w:rsidRDefault="003D4FA5" w:rsidP="003D4FA5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新北市田徑委員會</w:t>
            </w:r>
          </w:p>
        </w:tc>
      </w:tr>
      <w:tr w:rsidR="003D4FA5" w:rsidRPr="00A2670D" w14:paraId="4083DFEC" w14:textId="77777777" w:rsidTr="00041384">
        <w:trPr>
          <w:trHeight w:hRule="exact" w:val="709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CD1E111" w14:textId="326BF38C" w:rsidR="003D4FA5" w:rsidRDefault="00041384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AB448C8" w14:textId="10A9CE78" w:rsidR="003D4FA5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月未定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158E106" w14:textId="25E2C742" w:rsidR="003D4FA5" w:rsidRPr="00A2670D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日本靜岡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9BD57C8" w14:textId="73B7A072" w:rsidR="003D4FA5" w:rsidRPr="00A2670D" w:rsidRDefault="003D4FA5" w:rsidP="003D4FA5">
            <w:pPr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2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靜岡U17</w:t>
            </w:r>
            <w:r w:rsidRPr="008A260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部陸上選手權大會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FDD5AC4" w14:textId="60A5EF8A" w:rsidR="003D4FA5" w:rsidRPr="00A2670D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靜岡中部田徑協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9EFD324" w14:textId="45148041" w:rsidR="003D4FA5" w:rsidRPr="00A2670D" w:rsidRDefault="003D4FA5" w:rsidP="003D4FA5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靜岡中部田徑協會</w:t>
            </w:r>
          </w:p>
        </w:tc>
      </w:tr>
      <w:tr w:rsidR="003D4FA5" w:rsidRPr="00A2670D" w14:paraId="5BDC252F" w14:textId="77777777" w:rsidTr="00041384">
        <w:trPr>
          <w:trHeight w:hRule="exact" w:val="709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4E3908" w14:textId="0D7DA878" w:rsidR="003D4FA5" w:rsidRDefault="001304FD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 w:rsidR="0004138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8EEC711" w14:textId="11DDC4E9" w:rsidR="003D4FA5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月未定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B57A4E0" w14:textId="03D7CDDA" w:rsidR="003D4FA5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中國</w:t>
            </w:r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澳門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C5D0D14" w14:textId="0900E84F" w:rsidR="003D4FA5" w:rsidRDefault="003D4FA5" w:rsidP="003D4FA5">
            <w:pPr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20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6</w:t>
            </w:r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澳門城市田徑邀請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CB7ABA" w14:textId="02DCD673" w:rsidR="003D4FA5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中國</w:t>
            </w:r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澳門田徑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總</w:t>
            </w:r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1300FD4" w14:textId="6D1BB2A5" w:rsidR="003D4FA5" w:rsidRDefault="003D4FA5" w:rsidP="003D4FA5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中國</w:t>
            </w:r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澳門田徑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總</w:t>
            </w:r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會</w:t>
            </w:r>
          </w:p>
        </w:tc>
      </w:tr>
      <w:tr w:rsidR="003D4FA5" w:rsidRPr="00A2670D" w14:paraId="1E7178D2" w14:textId="77777777" w:rsidTr="00041384">
        <w:trPr>
          <w:trHeight w:hRule="exact" w:val="709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6D7739" w14:textId="36D78B1C" w:rsidR="003D4FA5" w:rsidRDefault="001304FD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 w:rsidR="00041384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83A59D" w14:textId="58F7733B" w:rsidR="003D4FA5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/>
                <w:szCs w:val="24"/>
              </w:rPr>
              <w:t>0/16-17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75650E" w14:textId="2493569A" w:rsidR="003D4FA5" w:rsidRPr="00A2670D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高雄市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B2AEF1" w14:textId="612D0223" w:rsidR="003D4FA5" w:rsidRPr="00A2670D" w:rsidRDefault="003D4FA5" w:rsidP="003D4FA5">
            <w:pPr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5年全國田徑錦標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7657AE" w14:textId="77777777" w:rsidR="003D4FA5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高雄市運動發展局</w:t>
            </w:r>
          </w:p>
          <w:p w14:paraId="44EE19E9" w14:textId="1F70EB2B" w:rsidR="003D4FA5" w:rsidRPr="00A2670D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中華民國田徑協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64C89F" w14:textId="789113E8" w:rsidR="003D4FA5" w:rsidRPr="00A2670D" w:rsidRDefault="003D4FA5" w:rsidP="003D4FA5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高雄市田徑委員會</w:t>
            </w:r>
          </w:p>
        </w:tc>
      </w:tr>
      <w:tr w:rsidR="003D4FA5" w:rsidRPr="00A2670D" w14:paraId="44892380" w14:textId="77777777" w:rsidTr="00041384">
        <w:trPr>
          <w:trHeight w:hRule="exact" w:val="709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E1DCE4A" w14:textId="5D240C4C" w:rsidR="003D4FA5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 w:rsidR="00041384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87FE1C5" w14:textId="7EECE04F" w:rsidR="003D4FA5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/31-11/13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B4143E2" w14:textId="77777777" w:rsidR="003D4FA5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20A9">
              <w:rPr>
                <w:rFonts w:ascii="標楷體" w:eastAsia="標楷體" w:hAnsi="標楷體" w:hint="eastAsia"/>
                <w:color w:val="000000"/>
                <w:szCs w:val="24"/>
              </w:rPr>
              <w:t>塞內加爾</w:t>
            </w:r>
          </w:p>
          <w:p w14:paraId="3D052A31" w14:textId="2506BA4D" w:rsidR="003D4FA5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達卡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307BA9" w14:textId="19C7BCC3" w:rsidR="003D4FA5" w:rsidRDefault="003D4FA5" w:rsidP="003D4FA5">
            <w:pPr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220A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26第4屆達卡青年奧運會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104BE6B" w14:textId="35206734" w:rsidR="003D4FA5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國際奧林匹克委員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E09AEF1" w14:textId="3C6BDFD3" w:rsidR="003D4FA5" w:rsidRDefault="003D4FA5" w:rsidP="003D4FA5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塞內加爾奧委會</w:t>
            </w:r>
          </w:p>
        </w:tc>
      </w:tr>
      <w:tr w:rsidR="003D4FA5" w:rsidRPr="00A2670D" w14:paraId="32B97D28" w14:textId="77777777" w:rsidTr="00041384">
        <w:trPr>
          <w:trHeight w:hRule="exact" w:val="709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0A4F7F" w14:textId="3E969D47" w:rsidR="003D4FA5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="00041384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98B725" w14:textId="591B93F2" w:rsidR="003D4FA5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1/1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B6D198" w14:textId="47D0AE91" w:rsidR="003D4FA5" w:rsidRPr="00D220A9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嘉義市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93952E" w14:textId="2BC5CC9D" w:rsidR="003D4FA5" w:rsidRPr="00D220A9" w:rsidRDefault="003D4FA5" w:rsidP="003D4FA5">
            <w:pPr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026嘉義雙潭馬拉松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CEBAD6" w14:textId="5E477801" w:rsidR="003D4FA5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嘉義市政府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E27544" w14:textId="76D39773" w:rsidR="003D4FA5" w:rsidRDefault="003D4FA5" w:rsidP="003D4FA5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嘉義市田徑委員會</w:t>
            </w:r>
          </w:p>
        </w:tc>
      </w:tr>
      <w:tr w:rsidR="003D4FA5" w:rsidRPr="00272423" w14:paraId="664F4897" w14:textId="77777777" w:rsidTr="00041384">
        <w:trPr>
          <w:trHeight w:hRule="exact" w:val="709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10B291" w14:textId="669F9AF4" w:rsidR="003D4FA5" w:rsidRPr="00272423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="00041384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9F2723" w14:textId="7EB3314F" w:rsidR="003D4FA5" w:rsidRPr="00272423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272423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4</w:t>
            </w:r>
            <w:r w:rsidRPr="00272423">
              <w:rPr>
                <w:rFonts w:ascii="標楷體" w:eastAsia="標楷體" w:hAnsi="標楷體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7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AD47FB" w14:textId="173D0581" w:rsidR="003D4FA5" w:rsidRPr="00272423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2423">
              <w:rPr>
                <w:rFonts w:ascii="標楷體" w:eastAsia="標楷體" w:hAnsi="標楷體"/>
                <w:color w:val="000000" w:themeColor="text1"/>
                <w:szCs w:val="24"/>
              </w:rPr>
              <w:t>新北市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AF1FA1" w14:textId="1F324704" w:rsidR="003D4FA5" w:rsidRPr="00272423" w:rsidRDefault="003D4FA5" w:rsidP="003D4FA5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1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5</w:t>
            </w:r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年全國中等學校田徑錦標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5D4D36" w14:textId="2B669D3B" w:rsidR="003D4FA5" w:rsidRPr="00272423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中華民國田徑協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67F5D9" w14:textId="224E85E4" w:rsidR="003D4FA5" w:rsidRPr="00272423" w:rsidRDefault="003D4FA5" w:rsidP="003D4FA5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新北市田徑委員會</w:t>
            </w:r>
          </w:p>
        </w:tc>
      </w:tr>
      <w:tr w:rsidR="003D4FA5" w:rsidRPr="00272423" w14:paraId="02940929" w14:textId="77777777" w:rsidTr="00041384">
        <w:trPr>
          <w:trHeight w:hRule="exact" w:val="709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3A60B87" w14:textId="2556ECBB" w:rsidR="003D4FA5" w:rsidRPr="007663C1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4</w:t>
            </w:r>
            <w:r w:rsidR="00041384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415226C" w14:textId="190284A2" w:rsidR="003D4FA5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1/8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D63DAF" w14:textId="468DA2D6" w:rsidR="003D4FA5" w:rsidRPr="00272423" w:rsidRDefault="00041384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41384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國澳門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B09421D" w14:textId="08E76677" w:rsidR="003D4FA5" w:rsidRPr="00272423" w:rsidRDefault="003D4FA5" w:rsidP="003D4FA5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026亞洲半程馬拉松錦標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D39F659" w14:textId="4BB7B729" w:rsidR="003D4FA5" w:rsidRPr="00272423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亞洲田徑總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3ACADCB" w14:textId="5D1CBFB3" w:rsidR="003D4FA5" w:rsidRPr="00272423" w:rsidRDefault="00041384" w:rsidP="003D4FA5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41384">
              <w:rPr>
                <w:rFonts w:ascii="標楷體" w:eastAsia="標楷體" w:hAnsi="標楷體" w:hint="eastAsia"/>
                <w:color w:val="000000" w:themeColor="text1"/>
                <w:szCs w:val="24"/>
              </w:rPr>
              <w:t>澳門特別行政區政府體育局</w:t>
            </w:r>
          </w:p>
        </w:tc>
      </w:tr>
      <w:tr w:rsidR="003D4FA5" w:rsidRPr="00272423" w14:paraId="4602F465" w14:textId="77777777" w:rsidTr="00F367A0">
        <w:trPr>
          <w:trHeight w:hRule="exact" w:val="709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D46D43" w14:textId="16A245C4" w:rsidR="003D4FA5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="00041384"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705B9D" w14:textId="1535731B" w:rsidR="003D4FA5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2/2-5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775951" w14:textId="620B6362" w:rsidR="003D4FA5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屏東縣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AA7CFA" w14:textId="68B2F3A1" w:rsidR="003D4FA5" w:rsidRDefault="003D4FA5" w:rsidP="003D4FA5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15年屏東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盃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全國中小學田徑錦標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8942BB" w14:textId="1FB0AFC3" w:rsidR="003D4FA5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屏東縣政府</w:t>
            </w:r>
            <w:r>
              <w:rPr>
                <w:rFonts w:ascii="標楷體" w:eastAsia="標楷體" w:hAnsi="標楷體"/>
                <w:color w:val="000000"/>
                <w:szCs w:val="24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中華民國田徑協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D1FDD0" w14:textId="3901DAE7" w:rsidR="003D4FA5" w:rsidRDefault="003D4FA5" w:rsidP="003D4FA5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屏東縣田徑委員會</w:t>
            </w:r>
          </w:p>
        </w:tc>
      </w:tr>
      <w:tr w:rsidR="003D4FA5" w:rsidRPr="00272423" w14:paraId="0A8B022C" w14:textId="77777777" w:rsidTr="00041384">
        <w:trPr>
          <w:trHeight w:hRule="exact" w:val="709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3A0C1D5" w14:textId="48267CD8" w:rsidR="003D4FA5" w:rsidRPr="00272423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="00041384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38E4FD" w14:textId="72B8D197" w:rsidR="003D4FA5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2/6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6B5AB3A" w14:textId="374D8272" w:rsidR="003D4FA5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中國</w:t>
            </w:r>
            <w:r w:rsidRPr="0027242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澳門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276D0CC" w14:textId="33921B2B" w:rsidR="003D4FA5" w:rsidRDefault="003D4FA5" w:rsidP="003D4FA5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20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6</w:t>
            </w:r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澳門銀河國際馬拉松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334FE59" w14:textId="07290C9A" w:rsidR="003D4FA5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澳門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特別行政區政府體育局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30E66CF" w14:textId="4CD52A77" w:rsidR="003D4FA5" w:rsidRDefault="003D4FA5" w:rsidP="003D4FA5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澳門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特別行政區政府體育局</w:t>
            </w:r>
          </w:p>
        </w:tc>
      </w:tr>
      <w:tr w:rsidR="003D4FA5" w:rsidRPr="00272423" w14:paraId="1D5F94B3" w14:textId="77777777" w:rsidTr="00041384">
        <w:trPr>
          <w:trHeight w:hRule="exact" w:val="709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A385BF" w14:textId="45CA0EAA" w:rsidR="003D4FA5" w:rsidRPr="00272423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="00041384"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4EEFC5" w14:textId="2320A31B" w:rsidR="003D4FA5" w:rsidRPr="00272423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2/13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5103F4" w14:textId="52D8A055" w:rsidR="003D4FA5" w:rsidRPr="00272423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proofErr w:type="gramEnd"/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南市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1161A2" w14:textId="630B3A22" w:rsidR="003D4FA5" w:rsidRPr="00272423" w:rsidRDefault="003D4FA5" w:rsidP="003D4FA5">
            <w:pPr>
              <w:spacing w:line="28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20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6</w:t>
            </w:r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第4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屆曾文水庫馬拉松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79CB97" w14:textId="77777777" w:rsidR="003D4FA5" w:rsidRPr="00272423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proofErr w:type="gramEnd"/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南市政府</w:t>
            </w:r>
          </w:p>
          <w:p w14:paraId="14DB7452" w14:textId="5D843E1D" w:rsidR="003D4FA5" w:rsidRPr="00272423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中華民國田徑協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0A39FE" w14:textId="5146AB2E" w:rsidR="003D4FA5" w:rsidRPr="00272423" w:rsidRDefault="003D4FA5" w:rsidP="003D4FA5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proofErr w:type="gramEnd"/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南市田徑委員會</w:t>
            </w:r>
          </w:p>
        </w:tc>
      </w:tr>
      <w:tr w:rsidR="003D4FA5" w:rsidRPr="00272423" w14:paraId="1135F6EC" w14:textId="77777777" w:rsidTr="00041384">
        <w:trPr>
          <w:trHeight w:hRule="exact" w:val="709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5E0A54" w14:textId="4724A9F7" w:rsidR="003D4FA5" w:rsidRPr="00272423" w:rsidRDefault="00041384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BEF295" w14:textId="26BB59B3" w:rsidR="003D4FA5" w:rsidRPr="00272423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272423">
              <w:rPr>
                <w:rFonts w:ascii="標楷體" w:eastAsia="標楷體" w:hAnsi="標楷體"/>
                <w:color w:val="000000" w:themeColor="text1"/>
                <w:szCs w:val="24"/>
              </w:rPr>
              <w:t>2/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6D3590" w14:textId="1534D935" w:rsidR="003D4FA5" w:rsidRPr="00272423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臺北市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ACC3AF" w14:textId="7CDC3418" w:rsidR="003D4FA5" w:rsidRPr="00272423" w:rsidRDefault="003D4FA5" w:rsidP="003D4FA5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20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6</w:t>
            </w:r>
            <w:proofErr w:type="gramStart"/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proofErr w:type="gramEnd"/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北馬拉松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62A230" w14:textId="77777777" w:rsidR="003D4FA5" w:rsidRPr="00272423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臺北市政府</w:t>
            </w:r>
          </w:p>
          <w:p w14:paraId="64DBD967" w14:textId="3DF4DBD6" w:rsidR="003D4FA5" w:rsidRPr="00272423" w:rsidRDefault="003D4FA5" w:rsidP="003D4FA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中華民國田徑協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303389" w14:textId="75A276C2" w:rsidR="003D4FA5" w:rsidRPr="00272423" w:rsidRDefault="003D4FA5" w:rsidP="003D4FA5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臺北市政府體育局</w:t>
            </w:r>
          </w:p>
        </w:tc>
      </w:tr>
    </w:tbl>
    <w:p w14:paraId="3EB62638" w14:textId="73B5805F" w:rsidR="005265C0" w:rsidRPr="005265C0" w:rsidRDefault="005265C0" w:rsidP="00203D5D">
      <w:pPr>
        <w:spacing w:line="280" w:lineRule="exact"/>
        <w:rPr>
          <w:rFonts w:ascii="標楷體" w:eastAsia="標楷體" w:hAnsi="標楷體"/>
        </w:rPr>
      </w:pPr>
      <w:r w:rsidRPr="005265C0">
        <w:rPr>
          <w:rFonts w:ascii="標楷體" w:eastAsia="標楷體" w:hAnsi="標楷體" w:hint="eastAsia"/>
        </w:rPr>
        <w:t>*以上活動為預定日期，正確日期以競賽規程為</w:t>
      </w:r>
      <w:proofErr w:type="gramStart"/>
      <w:r w:rsidRPr="005265C0">
        <w:rPr>
          <w:rFonts w:ascii="標楷體" w:eastAsia="標楷體" w:hAnsi="標楷體" w:hint="eastAsia"/>
        </w:rPr>
        <w:t>準</w:t>
      </w:r>
      <w:proofErr w:type="gramEnd"/>
      <w:r w:rsidRPr="005265C0">
        <w:rPr>
          <w:rFonts w:ascii="標楷體" w:eastAsia="標楷體" w:hAnsi="標楷體" w:hint="eastAsia"/>
        </w:rPr>
        <w:t>。</w:t>
      </w:r>
    </w:p>
    <w:sectPr w:rsidR="005265C0" w:rsidRPr="005265C0" w:rsidSect="00967E73">
      <w:headerReference w:type="default" r:id="rId7"/>
      <w:pgSz w:w="11906" w:h="16838"/>
      <w:pgMar w:top="238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223E4" w14:textId="77777777" w:rsidR="00786700" w:rsidRDefault="00786700" w:rsidP="008444CA">
      <w:r>
        <w:separator/>
      </w:r>
    </w:p>
  </w:endnote>
  <w:endnote w:type="continuationSeparator" w:id="0">
    <w:p w14:paraId="7F20EEC2" w14:textId="77777777" w:rsidR="00786700" w:rsidRDefault="00786700" w:rsidP="00844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44F17" w14:textId="77777777" w:rsidR="00786700" w:rsidRDefault="00786700" w:rsidP="008444CA">
      <w:r>
        <w:separator/>
      </w:r>
    </w:p>
  </w:footnote>
  <w:footnote w:type="continuationSeparator" w:id="0">
    <w:p w14:paraId="3B730999" w14:textId="77777777" w:rsidR="00786700" w:rsidRDefault="00786700" w:rsidP="00844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6B04F" w14:textId="77777777" w:rsidR="00EB256B" w:rsidRDefault="00EB256B">
    <w:pPr>
      <w:pStyle w:val="a4"/>
    </w:pPr>
    <w:r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D7B"/>
    <w:rsid w:val="000016DC"/>
    <w:rsid w:val="00003BBB"/>
    <w:rsid w:val="000063A1"/>
    <w:rsid w:val="000119E6"/>
    <w:rsid w:val="0001386A"/>
    <w:rsid w:val="00016F8B"/>
    <w:rsid w:val="000178CF"/>
    <w:rsid w:val="000204A8"/>
    <w:rsid w:val="00024609"/>
    <w:rsid w:val="00025B90"/>
    <w:rsid w:val="000273F5"/>
    <w:rsid w:val="00030DE7"/>
    <w:rsid w:val="000329B6"/>
    <w:rsid w:val="00036A88"/>
    <w:rsid w:val="00041384"/>
    <w:rsid w:val="00047813"/>
    <w:rsid w:val="00047F0E"/>
    <w:rsid w:val="0005064E"/>
    <w:rsid w:val="0005160D"/>
    <w:rsid w:val="0005283E"/>
    <w:rsid w:val="00055C2B"/>
    <w:rsid w:val="000609B5"/>
    <w:rsid w:val="00061440"/>
    <w:rsid w:val="00062A79"/>
    <w:rsid w:val="0006443C"/>
    <w:rsid w:val="00064C2B"/>
    <w:rsid w:val="0007052F"/>
    <w:rsid w:val="00073898"/>
    <w:rsid w:val="00075A32"/>
    <w:rsid w:val="00084503"/>
    <w:rsid w:val="0008594C"/>
    <w:rsid w:val="00085E58"/>
    <w:rsid w:val="00087347"/>
    <w:rsid w:val="000A023A"/>
    <w:rsid w:val="000A0638"/>
    <w:rsid w:val="000A0D73"/>
    <w:rsid w:val="000A1578"/>
    <w:rsid w:val="000A24F4"/>
    <w:rsid w:val="000A2575"/>
    <w:rsid w:val="000A4331"/>
    <w:rsid w:val="000B6A1D"/>
    <w:rsid w:val="000C33EE"/>
    <w:rsid w:val="000C3F81"/>
    <w:rsid w:val="000C44F2"/>
    <w:rsid w:val="000C7B19"/>
    <w:rsid w:val="000D17C4"/>
    <w:rsid w:val="000D3D9A"/>
    <w:rsid w:val="000D75C3"/>
    <w:rsid w:val="000E2D3B"/>
    <w:rsid w:val="000E38FB"/>
    <w:rsid w:val="000E4775"/>
    <w:rsid w:val="000F52E0"/>
    <w:rsid w:val="00100F4E"/>
    <w:rsid w:val="00102F0B"/>
    <w:rsid w:val="00103E6C"/>
    <w:rsid w:val="001046BA"/>
    <w:rsid w:val="00107FBF"/>
    <w:rsid w:val="00111B3B"/>
    <w:rsid w:val="00111FB9"/>
    <w:rsid w:val="001164A5"/>
    <w:rsid w:val="001209FE"/>
    <w:rsid w:val="0012118B"/>
    <w:rsid w:val="00122842"/>
    <w:rsid w:val="00123F09"/>
    <w:rsid w:val="001304FD"/>
    <w:rsid w:val="00131102"/>
    <w:rsid w:val="00132BEF"/>
    <w:rsid w:val="0013340B"/>
    <w:rsid w:val="00133648"/>
    <w:rsid w:val="00137607"/>
    <w:rsid w:val="00140662"/>
    <w:rsid w:val="0014273D"/>
    <w:rsid w:val="00147816"/>
    <w:rsid w:val="00147F69"/>
    <w:rsid w:val="00150093"/>
    <w:rsid w:val="00150818"/>
    <w:rsid w:val="00154F1B"/>
    <w:rsid w:val="00155ACB"/>
    <w:rsid w:val="00155C1F"/>
    <w:rsid w:val="00160752"/>
    <w:rsid w:val="0016166B"/>
    <w:rsid w:val="00161E4E"/>
    <w:rsid w:val="00162766"/>
    <w:rsid w:val="001641CD"/>
    <w:rsid w:val="00164922"/>
    <w:rsid w:val="001649CA"/>
    <w:rsid w:val="00167C3F"/>
    <w:rsid w:val="00167F0C"/>
    <w:rsid w:val="0017053C"/>
    <w:rsid w:val="00174855"/>
    <w:rsid w:val="00175AA8"/>
    <w:rsid w:val="00176237"/>
    <w:rsid w:val="00180BFB"/>
    <w:rsid w:val="00180E9D"/>
    <w:rsid w:val="00183C7B"/>
    <w:rsid w:val="00187795"/>
    <w:rsid w:val="00190C03"/>
    <w:rsid w:val="00191385"/>
    <w:rsid w:val="0019237B"/>
    <w:rsid w:val="00192B14"/>
    <w:rsid w:val="00195907"/>
    <w:rsid w:val="00197879"/>
    <w:rsid w:val="0019798C"/>
    <w:rsid w:val="001A0D2C"/>
    <w:rsid w:val="001A45A2"/>
    <w:rsid w:val="001A4F46"/>
    <w:rsid w:val="001A5707"/>
    <w:rsid w:val="001B0AF5"/>
    <w:rsid w:val="001B4224"/>
    <w:rsid w:val="001B4C7D"/>
    <w:rsid w:val="001B7BD1"/>
    <w:rsid w:val="001C2BEE"/>
    <w:rsid w:val="001C3353"/>
    <w:rsid w:val="001C39A5"/>
    <w:rsid w:val="001C3F56"/>
    <w:rsid w:val="001C68CF"/>
    <w:rsid w:val="001C7C36"/>
    <w:rsid w:val="001D137F"/>
    <w:rsid w:val="001D30C6"/>
    <w:rsid w:val="001D3285"/>
    <w:rsid w:val="001D64B6"/>
    <w:rsid w:val="001E0344"/>
    <w:rsid w:val="001E4F73"/>
    <w:rsid w:val="001E7530"/>
    <w:rsid w:val="001F1779"/>
    <w:rsid w:val="002022C5"/>
    <w:rsid w:val="00203D5D"/>
    <w:rsid w:val="0020462B"/>
    <w:rsid w:val="00206C1F"/>
    <w:rsid w:val="00207D16"/>
    <w:rsid w:val="0021012D"/>
    <w:rsid w:val="002107A1"/>
    <w:rsid w:val="002109FC"/>
    <w:rsid w:val="0021119E"/>
    <w:rsid w:val="002112A9"/>
    <w:rsid w:val="00213123"/>
    <w:rsid w:val="0021348D"/>
    <w:rsid w:val="00220F1B"/>
    <w:rsid w:val="00222EED"/>
    <w:rsid w:val="00223E0E"/>
    <w:rsid w:val="0022559A"/>
    <w:rsid w:val="00231F27"/>
    <w:rsid w:val="00233DEF"/>
    <w:rsid w:val="00234D6D"/>
    <w:rsid w:val="00236924"/>
    <w:rsid w:val="00237904"/>
    <w:rsid w:val="00237A9A"/>
    <w:rsid w:val="00241699"/>
    <w:rsid w:val="00241F8A"/>
    <w:rsid w:val="002429C6"/>
    <w:rsid w:val="00243004"/>
    <w:rsid w:val="0024612A"/>
    <w:rsid w:val="00252273"/>
    <w:rsid w:val="002523A7"/>
    <w:rsid w:val="00252799"/>
    <w:rsid w:val="00254109"/>
    <w:rsid w:val="00254775"/>
    <w:rsid w:val="00257C92"/>
    <w:rsid w:val="00261ECF"/>
    <w:rsid w:val="002634EC"/>
    <w:rsid w:val="002641E8"/>
    <w:rsid w:val="0027015F"/>
    <w:rsid w:val="00270AAB"/>
    <w:rsid w:val="00271DDD"/>
    <w:rsid w:val="00272423"/>
    <w:rsid w:val="00275D25"/>
    <w:rsid w:val="002802D7"/>
    <w:rsid w:val="00281243"/>
    <w:rsid w:val="00285157"/>
    <w:rsid w:val="00290939"/>
    <w:rsid w:val="00292986"/>
    <w:rsid w:val="002A088D"/>
    <w:rsid w:val="002A24A3"/>
    <w:rsid w:val="002A3DE5"/>
    <w:rsid w:val="002A5743"/>
    <w:rsid w:val="002A62C0"/>
    <w:rsid w:val="002B2DC5"/>
    <w:rsid w:val="002B37D5"/>
    <w:rsid w:val="002C4FC5"/>
    <w:rsid w:val="002C7FA0"/>
    <w:rsid w:val="002D07B0"/>
    <w:rsid w:val="002D45F6"/>
    <w:rsid w:val="002D6FAA"/>
    <w:rsid w:val="002D761D"/>
    <w:rsid w:val="002E0436"/>
    <w:rsid w:val="002E0DD6"/>
    <w:rsid w:val="002E4BE4"/>
    <w:rsid w:val="002E4EAA"/>
    <w:rsid w:val="002E6E3B"/>
    <w:rsid w:val="002E6FE9"/>
    <w:rsid w:val="002E7A55"/>
    <w:rsid w:val="002F61C2"/>
    <w:rsid w:val="00301446"/>
    <w:rsid w:val="00303044"/>
    <w:rsid w:val="00304DC0"/>
    <w:rsid w:val="003069EB"/>
    <w:rsid w:val="003113D0"/>
    <w:rsid w:val="0031409E"/>
    <w:rsid w:val="00314CE4"/>
    <w:rsid w:val="003153FF"/>
    <w:rsid w:val="003200B0"/>
    <w:rsid w:val="00323677"/>
    <w:rsid w:val="00325EA8"/>
    <w:rsid w:val="003265D7"/>
    <w:rsid w:val="00327417"/>
    <w:rsid w:val="003277A4"/>
    <w:rsid w:val="00333C43"/>
    <w:rsid w:val="003351A9"/>
    <w:rsid w:val="00335381"/>
    <w:rsid w:val="00337E88"/>
    <w:rsid w:val="0034068B"/>
    <w:rsid w:val="00341CFE"/>
    <w:rsid w:val="00342275"/>
    <w:rsid w:val="003429D0"/>
    <w:rsid w:val="00343B3D"/>
    <w:rsid w:val="0034610C"/>
    <w:rsid w:val="003470CC"/>
    <w:rsid w:val="00350288"/>
    <w:rsid w:val="00352C53"/>
    <w:rsid w:val="00353E1E"/>
    <w:rsid w:val="003559FC"/>
    <w:rsid w:val="00356DEE"/>
    <w:rsid w:val="00356ED9"/>
    <w:rsid w:val="00360475"/>
    <w:rsid w:val="00360FE6"/>
    <w:rsid w:val="003620D9"/>
    <w:rsid w:val="0036350B"/>
    <w:rsid w:val="00366341"/>
    <w:rsid w:val="00367912"/>
    <w:rsid w:val="003727F3"/>
    <w:rsid w:val="003728C6"/>
    <w:rsid w:val="003730F2"/>
    <w:rsid w:val="00373E95"/>
    <w:rsid w:val="00375257"/>
    <w:rsid w:val="00385123"/>
    <w:rsid w:val="00387F02"/>
    <w:rsid w:val="00391276"/>
    <w:rsid w:val="00393928"/>
    <w:rsid w:val="00393E9C"/>
    <w:rsid w:val="003941D4"/>
    <w:rsid w:val="00395802"/>
    <w:rsid w:val="003965F0"/>
    <w:rsid w:val="00397DFD"/>
    <w:rsid w:val="003A027D"/>
    <w:rsid w:val="003A33A8"/>
    <w:rsid w:val="003A6B96"/>
    <w:rsid w:val="003B15B3"/>
    <w:rsid w:val="003B1720"/>
    <w:rsid w:val="003B404C"/>
    <w:rsid w:val="003B5417"/>
    <w:rsid w:val="003B5EA3"/>
    <w:rsid w:val="003C1186"/>
    <w:rsid w:val="003C6D4D"/>
    <w:rsid w:val="003D1305"/>
    <w:rsid w:val="003D4FA5"/>
    <w:rsid w:val="003D6753"/>
    <w:rsid w:val="003E02F1"/>
    <w:rsid w:val="003E5619"/>
    <w:rsid w:val="003F4D76"/>
    <w:rsid w:val="00403B1D"/>
    <w:rsid w:val="00403DEA"/>
    <w:rsid w:val="00406667"/>
    <w:rsid w:val="00410A39"/>
    <w:rsid w:val="00413540"/>
    <w:rsid w:val="0041568B"/>
    <w:rsid w:val="00423344"/>
    <w:rsid w:val="00426B92"/>
    <w:rsid w:val="00426FAD"/>
    <w:rsid w:val="004315FB"/>
    <w:rsid w:val="004316F1"/>
    <w:rsid w:val="00436420"/>
    <w:rsid w:val="004408DB"/>
    <w:rsid w:val="00444282"/>
    <w:rsid w:val="004479FF"/>
    <w:rsid w:val="0045439D"/>
    <w:rsid w:val="00454A16"/>
    <w:rsid w:val="004610FB"/>
    <w:rsid w:val="00462088"/>
    <w:rsid w:val="00462F85"/>
    <w:rsid w:val="00471BD1"/>
    <w:rsid w:val="00473DDF"/>
    <w:rsid w:val="00477DB1"/>
    <w:rsid w:val="0048038A"/>
    <w:rsid w:val="00480C09"/>
    <w:rsid w:val="00483C56"/>
    <w:rsid w:val="0048404E"/>
    <w:rsid w:val="00484EA9"/>
    <w:rsid w:val="00491728"/>
    <w:rsid w:val="00495225"/>
    <w:rsid w:val="004A1202"/>
    <w:rsid w:val="004A4ADB"/>
    <w:rsid w:val="004A6012"/>
    <w:rsid w:val="004B1A50"/>
    <w:rsid w:val="004B3B62"/>
    <w:rsid w:val="004B5C7D"/>
    <w:rsid w:val="004B73D4"/>
    <w:rsid w:val="004C0B59"/>
    <w:rsid w:val="004C3311"/>
    <w:rsid w:val="004C5088"/>
    <w:rsid w:val="004C7606"/>
    <w:rsid w:val="004D2B2B"/>
    <w:rsid w:val="004D597F"/>
    <w:rsid w:val="004E7EA4"/>
    <w:rsid w:val="004F03E5"/>
    <w:rsid w:val="004F0E5F"/>
    <w:rsid w:val="004F13AD"/>
    <w:rsid w:val="004F3519"/>
    <w:rsid w:val="004F4B32"/>
    <w:rsid w:val="00507B26"/>
    <w:rsid w:val="0051611E"/>
    <w:rsid w:val="00517143"/>
    <w:rsid w:val="005204EA"/>
    <w:rsid w:val="00522453"/>
    <w:rsid w:val="00523F1C"/>
    <w:rsid w:val="005265C0"/>
    <w:rsid w:val="005273DD"/>
    <w:rsid w:val="00535785"/>
    <w:rsid w:val="005371AF"/>
    <w:rsid w:val="00537254"/>
    <w:rsid w:val="00537617"/>
    <w:rsid w:val="00537F0D"/>
    <w:rsid w:val="005402FC"/>
    <w:rsid w:val="00540385"/>
    <w:rsid w:val="0054068B"/>
    <w:rsid w:val="00544599"/>
    <w:rsid w:val="00545FB0"/>
    <w:rsid w:val="00547CBC"/>
    <w:rsid w:val="00552147"/>
    <w:rsid w:val="00552CD8"/>
    <w:rsid w:val="00552FDC"/>
    <w:rsid w:val="0055353A"/>
    <w:rsid w:val="005535DD"/>
    <w:rsid w:val="00556724"/>
    <w:rsid w:val="00560612"/>
    <w:rsid w:val="00566341"/>
    <w:rsid w:val="005701B8"/>
    <w:rsid w:val="005749CE"/>
    <w:rsid w:val="00575B13"/>
    <w:rsid w:val="00576CC7"/>
    <w:rsid w:val="00582A28"/>
    <w:rsid w:val="00582E76"/>
    <w:rsid w:val="00585F71"/>
    <w:rsid w:val="00586652"/>
    <w:rsid w:val="00587E74"/>
    <w:rsid w:val="00587F1E"/>
    <w:rsid w:val="00590481"/>
    <w:rsid w:val="005914DC"/>
    <w:rsid w:val="005960AE"/>
    <w:rsid w:val="00597391"/>
    <w:rsid w:val="005A0E89"/>
    <w:rsid w:val="005A1EC5"/>
    <w:rsid w:val="005A28D3"/>
    <w:rsid w:val="005A2AF5"/>
    <w:rsid w:val="005A47E0"/>
    <w:rsid w:val="005B0310"/>
    <w:rsid w:val="005B1A5F"/>
    <w:rsid w:val="005B5AA5"/>
    <w:rsid w:val="005B5DE8"/>
    <w:rsid w:val="005B71F8"/>
    <w:rsid w:val="005B7F9F"/>
    <w:rsid w:val="005C593D"/>
    <w:rsid w:val="005C617A"/>
    <w:rsid w:val="005D1555"/>
    <w:rsid w:val="005D248B"/>
    <w:rsid w:val="005D3922"/>
    <w:rsid w:val="005D4CB0"/>
    <w:rsid w:val="005D7750"/>
    <w:rsid w:val="005E0954"/>
    <w:rsid w:val="005E3ECC"/>
    <w:rsid w:val="005E4C6F"/>
    <w:rsid w:val="005E6460"/>
    <w:rsid w:val="005E6CC1"/>
    <w:rsid w:val="005F166F"/>
    <w:rsid w:val="005F5DF3"/>
    <w:rsid w:val="00602F22"/>
    <w:rsid w:val="0060744A"/>
    <w:rsid w:val="00611AEF"/>
    <w:rsid w:val="0061449B"/>
    <w:rsid w:val="00620660"/>
    <w:rsid w:val="00633AC6"/>
    <w:rsid w:val="006345B2"/>
    <w:rsid w:val="00634CD7"/>
    <w:rsid w:val="00640600"/>
    <w:rsid w:val="00643BE9"/>
    <w:rsid w:val="00644613"/>
    <w:rsid w:val="00645AAB"/>
    <w:rsid w:val="00645CA4"/>
    <w:rsid w:val="00661D6B"/>
    <w:rsid w:val="00664908"/>
    <w:rsid w:val="006654A7"/>
    <w:rsid w:val="00665A99"/>
    <w:rsid w:val="00666930"/>
    <w:rsid w:val="00666F9C"/>
    <w:rsid w:val="00673D7C"/>
    <w:rsid w:val="00673F7D"/>
    <w:rsid w:val="0067507D"/>
    <w:rsid w:val="00675082"/>
    <w:rsid w:val="006836DD"/>
    <w:rsid w:val="00684ECF"/>
    <w:rsid w:val="006853FB"/>
    <w:rsid w:val="00685545"/>
    <w:rsid w:val="00685D11"/>
    <w:rsid w:val="0068611E"/>
    <w:rsid w:val="00686660"/>
    <w:rsid w:val="00694D71"/>
    <w:rsid w:val="00697E0F"/>
    <w:rsid w:val="006A1245"/>
    <w:rsid w:val="006A7E6B"/>
    <w:rsid w:val="006B4B28"/>
    <w:rsid w:val="006B4B81"/>
    <w:rsid w:val="006B53D0"/>
    <w:rsid w:val="006B7D7E"/>
    <w:rsid w:val="006C0D27"/>
    <w:rsid w:val="006C0FBE"/>
    <w:rsid w:val="006C3C8C"/>
    <w:rsid w:val="006C62FE"/>
    <w:rsid w:val="006C6D33"/>
    <w:rsid w:val="006C6F73"/>
    <w:rsid w:val="006D3ACD"/>
    <w:rsid w:val="006D4183"/>
    <w:rsid w:val="006D4AA8"/>
    <w:rsid w:val="006D5105"/>
    <w:rsid w:val="006D61FA"/>
    <w:rsid w:val="006D68A9"/>
    <w:rsid w:val="006E0FE2"/>
    <w:rsid w:val="006E285E"/>
    <w:rsid w:val="006E5B49"/>
    <w:rsid w:val="006E5C7A"/>
    <w:rsid w:val="006E71FD"/>
    <w:rsid w:val="006F11C2"/>
    <w:rsid w:val="006F1886"/>
    <w:rsid w:val="006F3A07"/>
    <w:rsid w:val="006F68AC"/>
    <w:rsid w:val="006F71A4"/>
    <w:rsid w:val="006F73DF"/>
    <w:rsid w:val="0070052F"/>
    <w:rsid w:val="00701219"/>
    <w:rsid w:val="00703CB5"/>
    <w:rsid w:val="00710E36"/>
    <w:rsid w:val="0071187A"/>
    <w:rsid w:val="007160F8"/>
    <w:rsid w:val="00717B19"/>
    <w:rsid w:val="0072193E"/>
    <w:rsid w:val="00721CBB"/>
    <w:rsid w:val="00725798"/>
    <w:rsid w:val="007262C7"/>
    <w:rsid w:val="007344D9"/>
    <w:rsid w:val="007348CE"/>
    <w:rsid w:val="00736C2C"/>
    <w:rsid w:val="007370EC"/>
    <w:rsid w:val="007375C4"/>
    <w:rsid w:val="00737793"/>
    <w:rsid w:val="00741137"/>
    <w:rsid w:val="00741902"/>
    <w:rsid w:val="007433C2"/>
    <w:rsid w:val="00744464"/>
    <w:rsid w:val="00746AC2"/>
    <w:rsid w:val="0074713E"/>
    <w:rsid w:val="007471DC"/>
    <w:rsid w:val="007524F8"/>
    <w:rsid w:val="007534C1"/>
    <w:rsid w:val="0075363E"/>
    <w:rsid w:val="00757833"/>
    <w:rsid w:val="00760989"/>
    <w:rsid w:val="0076163F"/>
    <w:rsid w:val="00761726"/>
    <w:rsid w:val="00762251"/>
    <w:rsid w:val="00764896"/>
    <w:rsid w:val="007663C1"/>
    <w:rsid w:val="00774D55"/>
    <w:rsid w:val="007777C6"/>
    <w:rsid w:val="00777B9F"/>
    <w:rsid w:val="00777EBC"/>
    <w:rsid w:val="0078429D"/>
    <w:rsid w:val="00786700"/>
    <w:rsid w:val="00786784"/>
    <w:rsid w:val="007870B0"/>
    <w:rsid w:val="007948F0"/>
    <w:rsid w:val="0079608E"/>
    <w:rsid w:val="007A1F15"/>
    <w:rsid w:val="007A420A"/>
    <w:rsid w:val="007A45FE"/>
    <w:rsid w:val="007A6766"/>
    <w:rsid w:val="007A759E"/>
    <w:rsid w:val="007A78AA"/>
    <w:rsid w:val="007B3BCA"/>
    <w:rsid w:val="007B4D61"/>
    <w:rsid w:val="007B7BED"/>
    <w:rsid w:val="007C0648"/>
    <w:rsid w:val="007C36CE"/>
    <w:rsid w:val="007C6A83"/>
    <w:rsid w:val="007D2E8F"/>
    <w:rsid w:val="007D4A9A"/>
    <w:rsid w:val="007E00A1"/>
    <w:rsid w:val="007E046C"/>
    <w:rsid w:val="007E5266"/>
    <w:rsid w:val="007E64A7"/>
    <w:rsid w:val="007E6FFA"/>
    <w:rsid w:val="007F2887"/>
    <w:rsid w:val="007F31AB"/>
    <w:rsid w:val="007F395C"/>
    <w:rsid w:val="007F3BC9"/>
    <w:rsid w:val="007F541E"/>
    <w:rsid w:val="007F5568"/>
    <w:rsid w:val="007F5CE0"/>
    <w:rsid w:val="007F610B"/>
    <w:rsid w:val="007F678F"/>
    <w:rsid w:val="007F7A91"/>
    <w:rsid w:val="007F7D9B"/>
    <w:rsid w:val="00803505"/>
    <w:rsid w:val="00807869"/>
    <w:rsid w:val="00813C55"/>
    <w:rsid w:val="00823271"/>
    <w:rsid w:val="008235A7"/>
    <w:rsid w:val="00824124"/>
    <w:rsid w:val="008262FA"/>
    <w:rsid w:val="00827B09"/>
    <w:rsid w:val="00833711"/>
    <w:rsid w:val="00833D14"/>
    <w:rsid w:val="008341F3"/>
    <w:rsid w:val="00835A91"/>
    <w:rsid w:val="00835FE7"/>
    <w:rsid w:val="00836190"/>
    <w:rsid w:val="00836EAF"/>
    <w:rsid w:val="00840471"/>
    <w:rsid w:val="00842A1E"/>
    <w:rsid w:val="00842B17"/>
    <w:rsid w:val="008444CA"/>
    <w:rsid w:val="00844944"/>
    <w:rsid w:val="00844DFA"/>
    <w:rsid w:val="00852D7B"/>
    <w:rsid w:val="00860A67"/>
    <w:rsid w:val="00861A3E"/>
    <w:rsid w:val="00861DAD"/>
    <w:rsid w:val="0086540D"/>
    <w:rsid w:val="00866524"/>
    <w:rsid w:val="00866CD5"/>
    <w:rsid w:val="0087795A"/>
    <w:rsid w:val="00880A2C"/>
    <w:rsid w:val="00881567"/>
    <w:rsid w:val="00881D5A"/>
    <w:rsid w:val="0088246D"/>
    <w:rsid w:val="00883B1B"/>
    <w:rsid w:val="008847D6"/>
    <w:rsid w:val="00887000"/>
    <w:rsid w:val="00890A04"/>
    <w:rsid w:val="00890B12"/>
    <w:rsid w:val="00892A98"/>
    <w:rsid w:val="00894EA3"/>
    <w:rsid w:val="00895019"/>
    <w:rsid w:val="008A0481"/>
    <w:rsid w:val="008A2606"/>
    <w:rsid w:val="008A2688"/>
    <w:rsid w:val="008A42E2"/>
    <w:rsid w:val="008A52EC"/>
    <w:rsid w:val="008A5BCC"/>
    <w:rsid w:val="008A696E"/>
    <w:rsid w:val="008A79D3"/>
    <w:rsid w:val="008B0AB8"/>
    <w:rsid w:val="008B129B"/>
    <w:rsid w:val="008B3282"/>
    <w:rsid w:val="008B5360"/>
    <w:rsid w:val="008B64BE"/>
    <w:rsid w:val="008B7106"/>
    <w:rsid w:val="008B7157"/>
    <w:rsid w:val="008B7797"/>
    <w:rsid w:val="008C01AB"/>
    <w:rsid w:val="008C065E"/>
    <w:rsid w:val="008C0BAE"/>
    <w:rsid w:val="008C42A6"/>
    <w:rsid w:val="008C43C7"/>
    <w:rsid w:val="008D4193"/>
    <w:rsid w:val="008D42AA"/>
    <w:rsid w:val="008D5B37"/>
    <w:rsid w:val="008D615D"/>
    <w:rsid w:val="008E27BB"/>
    <w:rsid w:val="008E32F4"/>
    <w:rsid w:val="008E529D"/>
    <w:rsid w:val="008E5646"/>
    <w:rsid w:val="008E6A4F"/>
    <w:rsid w:val="008E6CD2"/>
    <w:rsid w:val="008E7E7D"/>
    <w:rsid w:val="008F0A46"/>
    <w:rsid w:val="008F4903"/>
    <w:rsid w:val="008F4EDF"/>
    <w:rsid w:val="008F5919"/>
    <w:rsid w:val="008F6B22"/>
    <w:rsid w:val="00900EFB"/>
    <w:rsid w:val="00901DE3"/>
    <w:rsid w:val="00902339"/>
    <w:rsid w:val="00902B2D"/>
    <w:rsid w:val="00905577"/>
    <w:rsid w:val="009106BE"/>
    <w:rsid w:val="009110E6"/>
    <w:rsid w:val="00912DE3"/>
    <w:rsid w:val="009136C7"/>
    <w:rsid w:val="009138F3"/>
    <w:rsid w:val="00913F4F"/>
    <w:rsid w:val="0091546E"/>
    <w:rsid w:val="009165DA"/>
    <w:rsid w:val="00916642"/>
    <w:rsid w:val="00916B69"/>
    <w:rsid w:val="0092416F"/>
    <w:rsid w:val="0092476F"/>
    <w:rsid w:val="00926C57"/>
    <w:rsid w:val="00927CBA"/>
    <w:rsid w:val="00931641"/>
    <w:rsid w:val="009326A0"/>
    <w:rsid w:val="00934D03"/>
    <w:rsid w:val="0093769E"/>
    <w:rsid w:val="0093798F"/>
    <w:rsid w:val="009408D3"/>
    <w:rsid w:val="009411AB"/>
    <w:rsid w:val="00941738"/>
    <w:rsid w:val="009417CE"/>
    <w:rsid w:val="00942C6C"/>
    <w:rsid w:val="00942EBE"/>
    <w:rsid w:val="00945BF8"/>
    <w:rsid w:val="0094646C"/>
    <w:rsid w:val="00946DAB"/>
    <w:rsid w:val="009522E6"/>
    <w:rsid w:val="00961039"/>
    <w:rsid w:val="00967BE8"/>
    <w:rsid w:val="00967E73"/>
    <w:rsid w:val="00970C9A"/>
    <w:rsid w:val="00971C6E"/>
    <w:rsid w:val="0097203B"/>
    <w:rsid w:val="009728DC"/>
    <w:rsid w:val="009743B5"/>
    <w:rsid w:val="00980188"/>
    <w:rsid w:val="00983049"/>
    <w:rsid w:val="00984DC0"/>
    <w:rsid w:val="009854CA"/>
    <w:rsid w:val="009860E6"/>
    <w:rsid w:val="00987EB3"/>
    <w:rsid w:val="00990758"/>
    <w:rsid w:val="00991E8E"/>
    <w:rsid w:val="00994563"/>
    <w:rsid w:val="009A5C8F"/>
    <w:rsid w:val="009A60B7"/>
    <w:rsid w:val="009A7DED"/>
    <w:rsid w:val="009A7F1F"/>
    <w:rsid w:val="009B0FCD"/>
    <w:rsid w:val="009B278D"/>
    <w:rsid w:val="009B28A5"/>
    <w:rsid w:val="009B480A"/>
    <w:rsid w:val="009B6AC5"/>
    <w:rsid w:val="009C112C"/>
    <w:rsid w:val="009C2ADC"/>
    <w:rsid w:val="009C5D05"/>
    <w:rsid w:val="009D21DD"/>
    <w:rsid w:val="009D2367"/>
    <w:rsid w:val="009D395A"/>
    <w:rsid w:val="009D7A32"/>
    <w:rsid w:val="009E12D0"/>
    <w:rsid w:val="009E2914"/>
    <w:rsid w:val="009E2F58"/>
    <w:rsid w:val="009E7799"/>
    <w:rsid w:val="009E7B7E"/>
    <w:rsid w:val="009F00B8"/>
    <w:rsid w:val="009F0BD7"/>
    <w:rsid w:val="009F0F35"/>
    <w:rsid w:val="009F488F"/>
    <w:rsid w:val="009F4AF0"/>
    <w:rsid w:val="009F4E20"/>
    <w:rsid w:val="009F6427"/>
    <w:rsid w:val="00A00AAD"/>
    <w:rsid w:val="00A02084"/>
    <w:rsid w:val="00A03523"/>
    <w:rsid w:val="00A03C1C"/>
    <w:rsid w:val="00A05852"/>
    <w:rsid w:val="00A11E5C"/>
    <w:rsid w:val="00A1336E"/>
    <w:rsid w:val="00A13E4C"/>
    <w:rsid w:val="00A14D7F"/>
    <w:rsid w:val="00A17946"/>
    <w:rsid w:val="00A2064B"/>
    <w:rsid w:val="00A20C8A"/>
    <w:rsid w:val="00A2670D"/>
    <w:rsid w:val="00A27EEF"/>
    <w:rsid w:val="00A3387B"/>
    <w:rsid w:val="00A342DA"/>
    <w:rsid w:val="00A34582"/>
    <w:rsid w:val="00A40C59"/>
    <w:rsid w:val="00A41393"/>
    <w:rsid w:val="00A45016"/>
    <w:rsid w:val="00A47876"/>
    <w:rsid w:val="00A50EFF"/>
    <w:rsid w:val="00A50F76"/>
    <w:rsid w:val="00A524C7"/>
    <w:rsid w:val="00A555D7"/>
    <w:rsid w:val="00A57D92"/>
    <w:rsid w:val="00A60D75"/>
    <w:rsid w:val="00A648E9"/>
    <w:rsid w:val="00A64F32"/>
    <w:rsid w:val="00A67C8C"/>
    <w:rsid w:val="00A71E4B"/>
    <w:rsid w:val="00A72170"/>
    <w:rsid w:val="00A73187"/>
    <w:rsid w:val="00A73E98"/>
    <w:rsid w:val="00A74BE3"/>
    <w:rsid w:val="00A74E0A"/>
    <w:rsid w:val="00A80675"/>
    <w:rsid w:val="00A84FD1"/>
    <w:rsid w:val="00A84FD4"/>
    <w:rsid w:val="00A873ED"/>
    <w:rsid w:val="00A8744B"/>
    <w:rsid w:val="00A91394"/>
    <w:rsid w:val="00A91D48"/>
    <w:rsid w:val="00A946BB"/>
    <w:rsid w:val="00A97749"/>
    <w:rsid w:val="00AA006E"/>
    <w:rsid w:val="00AA020A"/>
    <w:rsid w:val="00AA32A1"/>
    <w:rsid w:val="00AA4121"/>
    <w:rsid w:val="00AA44C4"/>
    <w:rsid w:val="00AA45A3"/>
    <w:rsid w:val="00AA69C8"/>
    <w:rsid w:val="00AA6EF8"/>
    <w:rsid w:val="00AB0FFE"/>
    <w:rsid w:val="00AB2018"/>
    <w:rsid w:val="00AB2A8E"/>
    <w:rsid w:val="00AB2E72"/>
    <w:rsid w:val="00AB4009"/>
    <w:rsid w:val="00AB4393"/>
    <w:rsid w:val="00AB7F4F"/>
    <w:rsid w:val="00AC254E"/>
    <w:rsid w:val="00AC4998"/>
    <w:rsid w:val="00AC6E0B"/>
    <w:rsid w:val="00AC6ECB"/>
    <w:rsid w:val="00AC6EE5"/>
    <w:rsid w:val="00AD0735"/>
    <w:rsid w:val="00AD20B0"/>
    <w:rsid w:val="00AD5C62"/>
    <w:rsid w:val="00AE0A08"/>
    <w:rsid w:val="00AE0F26"/>
    <w:rsid w:val="00AE1295"/>
    <w:rsid w:val="00AE2CD8"/>
    <w:rsid w:val="00AE40A6"/>
    <w:rsid w:val="00AE550F"/>
    <w:rsid w:val="00AE632D"/>
    <w:rsid w:val="00AF2000"/>
    <w:rsid w:val="00AF6359"/>
    <w:rsid w:val="00AF7F71"/>
    <w:rsid w:val="00B05CCB"/>
    <w:rsid w:val="00B07D86"/>
    <w:rsid w:val="00B11A54"/>
    <w:rsid w:val="00B15392"/>
    <w:rsid w:val="00B15D4E"/>
    <w:rsid w:val="00B20BD2"/>
    <w:rsid w:val="00B21196"/>
    <w:rsid w:val="00B2252F"/>
    <w:rsid w:val="00B25AC2"/>
    <w:rsid w:val="00B25C37"/>
    <w:rsid w:val="00B27729"/>
    <w:rsid w:val="00B35ED3"/>
    <w:rsid w:val="00B37BD8"/>
    <w:rsid w:val="00B403BA"/>
    <w:rsid w:val="00B41E93"/>
    <w:rsid w:val="00B46164"/>
    <w:rsid w:val="00B509E2"/>
    <w:rsid w:val="00B50A8C"/>
    <w:rsid w:val="00B54824"/>
    <w:rsid w:val="00B55507"/>
    <w:rsid w:val="00B6032E"/>
    <w:rsid w:val="00B63FCC"/>
    <w:rsid w:val="00B727EE"/>
    <w:rsid w:val="00B74F0C"/>
    <w:rsid w:val="00B76A07"/>
    <w:rsid w:val="00B77A56"/>
    <w:rsid w:val="00B8035D"/>
    <w:rsid w:val="00B81032"/>
    <w:rsid w:val="00B878E0"/>
    <w:rsid w:val="00B9333A"/>
    <w:rsid w:val="00B94951"/>
    <w:rsid w:val="00B9566D"/>
    <w:rsid w:val="00B9594F"/>
    <w:rsid w:val="00BA419B"/>
    <w:rsid w:val="00BA7A30"/>
    <w:rsid w:val="00BB06A9"/>
    <w:rsid w:val="00BB0EB3"/>
    <w:rsid w:val="00BC1E25"/>
    <w:rsid w:val="00BC44E6"/>
    <w:rsid w:val="00BC5783"/>
    <w:rsid w:val="00BC622D"/>
    <w:rsid w:val="00BC7429"/>
    <w:rsid w:val="00BD00D1"/>
    <w:rsid w:val="00BD204E"/>
    <w:rsid w:val="00BD307A"/>
    <w:rsid w:val="00BD498A"/>
    <w:rsid w:val="00BD5445"/>
    <w:rsid w:val="00BD58AE"/>
    <w:rsid w:val="00BD5B82"/>
    <w:rsid w:val="00BD6DC9"/>
    <w:rsid w:val="00BD794E"/>
    <w:rsid w:val="00BE4369"/>
    <w:rsid w:val="00BE528D"/>
    <w:rsid w:val="00BE54D2"/>
    <w:rsid w:val="00BE60F9"/>
    <w:rsid w:val="00BE7663"/>
    <w:rsid w:val="00BF0172"/>
    <w:rsid w:val="00BF14CB"/>
    <w:rsid w:val="00BF4316"/>
    <w:rsid w:val="00BF5207"/>
    <w:rsid w:val="00BF66CF"/>
    <w:rsid w:val="00C05A1A"/>
    <w:rsid w:val="00C15ADE"/>
    <w:rsid w:val="00C16FBD"/>
    <w:rsid w:val="00C174C1"/>
    <w:rsid w:val="00C22B09"/>
    <w:rsid w:val="00C26645"/>
    <w:rsid w:val="00C30041"/>
    <w:rsid w:val="00C301E6"/>
    <w:rsid w:val="00C304F2"/>
    <w:rsid w:val="00C30F7A"/>
    <w:rsid w:val="00C311A0"/>
    <w:rsid w:val="00C32960"/>
    <w:rsid w:val="00C349F6"/>
    <w:rsid w:val="00C417EE"/>
    <w:rsid w:val="00C41A06"/>
    <w:rsid w:val="00C4296A"/>
    <w:rsid w:val="00C42D61"/>
    <w:rsid w:val="00C4429E"/>
    <w:rsid w:val="00C45B46"/>
    <w:rsid w:val="00C460E1"/>
    <w:rsid w:val="00C4618B"/>
    <w:rsid w:val="00C470CE"/>
    <w:rsid w:val="00C56F5C"/>
    <w:rsid w:val="00C61941"/>
    <w:rsid w:val="00C67FC2"/>
    <w:rsid w:val="00C712EC"/>
    <w:rsid w:val="00C71899"/>
    <w:rsid w:val="00C71CA2"/>
    <w:rsid w:val="00C740E1"/>
    <w:rsid w:val="00C77AE8"/>
    <w:rsid w:val="00C8076E"/>
    <w:rsid w:val="00C809DB"/>
    <w:rsid w:val="00C80F8C"/>
    <w:rsid w:val="00C81C5C"/>
    <w:rsid w:val="00C85186"/>
    <w:rsid w:val="00C910DC"/>
    <w:rsid w:val="00C92F74"/>
    <w:rsid w:val="00CA12EA"/>
    <w:rsid w:val="00CA14CA"/>
    <w:rsid w:val="00CA30C3"/>
    <w:rsid w:val="00CA588B"/>
    <w:rsid w:val="00CB05D0"/>
    <w:rsid w:val="00CB23EB"/>
    <w:rsid w:val="00CB5BF0"/>
    <w:rsid w:val="00CB61C2"/>
    <w:rsid w:val="00CC22F8"/>
    <w:rsid w:val="00CD114C"/>
    <w:rsid w:val="00CD201D"/>
    <w:rsid w:val="00CE138A"/>
    <w:rsid w:val="00CE26BF"/>
    <w:rsid w:val="00CE4C0B"/>
    <w:rsid w:val="00CE701B"/>
    <w:rsid w:val="00CF0412"/>
    <w:rsid w:val="00CF06A1"/>
    <w:rsid w:val="00CF4340"/>
    <w:rsid w:val="00D03EE6"/>
    <w:rsid w:val="00D05181"/>
    <w:rsid w:val="00D05DF9"/>
    <w:rsid w:val="00D10D56"/>
    <w:rsid w:val="00D119CD"/>
    <w:rsid w:val="00D12F7A"/>
    <w:rsid w:val="00D16FA9"/>
    <w:rsid w:val="00D17A96"/>
    <w:rsid w:val="00D200C5"/>
    <w:rsid w:val="00D21874"/>
    <w:rsid w:val="00D220A9"/>
    <w:rsid w:val="00D25CA8"/>
    <w:rsid w:val="00D30649"/>
    <w:rsid w:val="00D35128"/>
    <w:rsid w:val="00D35A5A"/>
    <w:rsid w:val="00D37A72"/>
    <w:rsid w:val="00D407AB"/>
    <w:rsid w:val="00D421F4"/>
    <w:rsid w:val="00D43276"/>
    <w:rsid w:val="00D4467A"/>
    <w:rsid w:val="00D51471"/>
    <w:rsid w:val="00D55D58"/>
    <w:rsid w:val="00D6041F"/>
    <w:rsid w:val="00D61636"/>
    <w:rsid w:val="00D63C28"/>
    <w:rsid w:val="00D715D4"/>
    <w:rsid w:val="00D738EA"/>
    <w:rsid w:val="00D749C9"/>
    <w:rsid w:val="00D749FC"/>
    <w:rsid w:val="00D74C05"/>
    <w:rsid w:val="00D74D25"/>
    <w:rsid w:val="00D7783B"/>
    <w:rsid w:val="00D85D61"/>
    <w:rsid w:val="00D906FA"/>
    <w:rsid w:val="00D92C1C"/>
    <w:rsid w:val="00D9448C"/>
    <w:rsid w:val="00DA0E3F"/>
    <w:rsid w:val="00DA546B"/>
    <w:rsid w:val="00DA5EDF"/>
    <w:rsid w:val="00DB0524"/>
    <w:rsid w:val="00DB2949"/>
    <w:rsid w:val="00DB2E91"/>
    <w:rsid w:val="00DB3006"/>
    <w:rsid w:val="00DB7C4B"/>
    <w:rsid w:val="00DB7F88"/>
    <w:rsid w:val="00DC6D21"/>
    <w:rsid w:val="00DD4094"/>
    <w:rsid w:val="00DD4DEC"/>
    <w:rsid w:val="00DD5236"/>
    <w:rsid w:val="00DE0D39"/>
    <w:rsid w:val="00DE11BE"/>
    <w:rsid w:val="00DE130C"/>
    <w:rsid w:val="00DE2114"/>
    <w:rsid w:val="00DE26A4"/>
    <w:rsid w:val="00DE3A1C"/>
    <w:rsid w:val="00DE412E"/>
    <w:rsid w:val="00DE5408"/>
    <w:rsid w:val="00DE6D40"/>
    <w:rsid w:val="00DE745E"/>
    <w:rsid w:val="00DE77DF"/>
    <w:rsid w:val="00DE77EF"/>
    <w:rsid w:val="00DF1275"/>
    <w:rsid w:val="00DF1DE3"/>
    <w:rsid w:val="00DF20D4"/>
    <w:rsid w:val="00DF3035"/>
    <w:rsid w:val="00DF62C2"/>
    <w:rsid w:val="00DF772D"/>
    <w:rsid w:val="00E0005D"/>
    <w:rsid w:val="00E02762"/>
    <w:rsid w:val="00E036DC"/>
    <w:rsid w:val="00E04441"/>
    <w:rsid w:val="00E05433"/>
    <w:rsid w:val="00E1081E"/>
    <w:rsid w:val="00E109EB"/>
    <w:rsid w:val="00E15B8E"/>
    <w:rsid w:val="00E1630C"/>
    <w:rsid w:val="00E21A8A"/>
    <w:rsid w:val="00E25B83"/>
    <w:rsid w:val="00E27273"/>
    <w:rsid w:val="00E3107D"/>
    <w:rsid w:val="00E313DD"/>
    <w:rsid w:val="00E339BE"/>
    <w:rsid w:val="00E3429F"/>
    <w:rsid w:val="00E376E8"/>
    <w:rsid w:val="00E40F85"/>
    <w:rsid w:val="00E4274C"/>
    <w:rsid w:val="00E44D20"/>
    <w:rsid w:val="00E4503D"/>
    <w:rsid w:val="00E4655E"/>
    <w:rsid w:val="00E47324"/>
    <w:rsid w:val="00E47C6F"/>
    <w:rsid w:val="00E55499"/>
    <w:rsid w:val="00E56011"/>
    <w:rsid w:val="00E574A7"/>
    <w:rsid w:val="00E616CA"/>
    <w:rsid w:val="00E62B48"/>
    <w:rsid w:val="00E62E08"/>
    <w:rsid w:val="00E63DEB"/>
    <w:rsid w:val="00E64D25"/>
    <w:rsid w:val="00E665EC"/>
    <w:rsid w:val="00E710DB"/>
    <w:rsid w:val="00E71342"/>
    <w:rsid w:val="00E715E5"/>
    <w:rsid w:val="00E72159"/>
    <w:rsid w:val="00E74062"/>
    <w:rsid w:val="00E755DD"/>
    <w:rsid w:val="00E75D90"/>
    <w:rsid w:val="00E75DF1"/>
    <w:rsid w:val="00E77012"/>
    <w:rsid w:val="00E774E5"/>
    <w:rsid w:val="00E82BE5"/>
    <w:rsid w:val="00E83BD3"/>
    <w:rsid w:val="00E86030"/>
    <w:rsid w:val="00E95135"/>
    <w:rsid w:val="00E95DC7"/>
    <w:rsid w:val="00E96498"/>
    <w:rsid w:val="00E96B39"/>
    <w:rsid w:val="00E97478"/>
    <w:rsid w:val="00EA03E6"/>
    <w:rsid w:val="00EA0404"/>
    <w:rsid w:val="00EA0E8B"/>
    <w:rsid w:val="00EA1DC1"/>
    <w:rsid w:val="00EB0005"/>
    <w:rsid w:val="00EB059A"/>
    <w:rsid w:val="00EB12E1"/>
    <w:rsid w:val="00EB1EBA"/>
    <w:rsid w:val="00EB256B"/>
    <w:rsid w:val="00EB48F8"/>
    <w:rsid w:val="00EB62E5"/>
    <w:rsid w:val="00EB7CBF"/>
    <w:rsid w:val="00EC004C"/>
    <w:rsid w:val="00EC234B"/>
    <w:rsid w:val="00EC4529"/>
    <w:rsid w:val="00EC4A60"/>
    <w:rsid w:val="00ED0F5C"/>
    <w:rsid w:val="00ED1B08"/>
    <w:rsid w:val="00ED3FE0"/>
    <w:rsid w:val="00ED4415"/>
    <w:rsid w:val="00ED4BE9"/>
    <w:rsid w:val="00EE0A44"/>
    <w:rsid w:val="00EE0E5D"/>
    <w:rsid w:val="00EE1B8A"/>
    <w:rsid w:val="00EE1EFB"/>
    <w:rsid w:val="00EE3D7F"/>
    <w:rsid w:val="00EE5499"/>
    <w:rsid w:val="00EE5CAF"/>
    <w:rsid w:val="00EF0DEA"/>
    <w:rsid w:val="00EF3BD1"/>
    <w:rsid w:val="00EF43E4"/>
    <w:rsid w:val="00EF4E3D"/>
    <w:rsid w:val="00F0049F"/>
    <w:rsid w:val="00F00924"/>
    <w:rsid w:val="00F01105"/>
    <w:rsid w:val="00F01DC3"/>
    <w:rsid w:val="00F0201E"/>
    <w:rsid w:val="00F02B4D"/>
    <w:rsid w:val="00F04877"/>
    <w:rsid w:val="00F05C41"/>
    <w:rsid w:val="00F10F51"/>
    <w:rsid w:val="00F167B0"/>
    <w:rsid w:val="00F176B8"/>
    <w:rsid w:val="00F31393"/>
    <w:rsid w:val="00F367A0"/>
    <w:rsid w:val="00F37476"/>
    <w:rsid w:val="00F40D5A"/>
    <w:rsid w:val="00F4370C"/>
    <w:rsid w:val="00F451FB"/>
    <w:rsid w:val="00F452C5"/>
    <w:rsid w:val="00F470F9"/>
    <w:rsid w:val="00F506F4"/>
    <w:rsid w:val="00F51AF8"/>
    <w:rsid w:val="00F556AF"/>
    <w:rsid w:val="00F56C26"/>
    <w:rsid w:val="00F56DF1"/>
    <w:rsid w:val="00F57546"/>
    <w:rsid w:val="00F577AC"/>
    <w:rsid w:val="00F6322F"/>
    <w:rsid w:val="00F647EE"/>
    <w:rsid w:val="00F652CB"/>
    <w:rsid w:val="00F67A77"/>
    <w:rsid w:val="00F67E87"/>
    <w:rsid w:val="00F729F0"/>
    <w:rsid w:val="00F72A26"/>
    <w:rsid w:val="00F739EF"/>
    <w:rsid w:val="00F74737"/>
    <w:rsid w:val="00F74761"/>
    <w:rsid w:val="00F74DCA"/>
    <w:rsid w:val="00F76C5A"/>
    <w:rsid w:val="00F76E45"/>
    <w:rsid w:val="00F77B43"/>
    <w:rsid w:val="00F77BC4"/>
    <w:rsid w:val="00F824C4"/>
    <w:rsid w:val="00F8586A"/>
    <w:rsid w:val="00F85F92"/>
    <w:rsid w:val="00F90307"/>
    <w:rsid w:val="00F951B1"/>
    <w:rsid w:val="00F95755"/>
    <w:rsid w:val="00F96990"/>
    <w:rsid w:val="00FA3977"/>
    <w:rsid w:val="00FA4D0C"/>
    <w:rsid w:val="00FA674D"/>
    <w:rsid w:val="00FB05E6"/>
    <w:rsid w:val="00FB060E"/>
    <w:rsid w:val="00FB4EFB"/>
    <w:rsid w:val="00FB52F7"/>
    <w:rsid w:val="00FB59A8"/>
    <w:rsid w:val="00FB74E1"/>
    <w:rsid w:val="00FC0143"/>
    <w:rsid w:val="00FC1CF8"/>
    <w:rsid w:val="00FC3B72"/>
    <w:rsid w:val="00FC5C2C"/>
    <w:rsid w:val="00FD08D5"/>
    <w:rsid w:val="00FD2412"/>
    <w:rsid w:val="00FD24AB"/>
    <w:rsid w:val="00FD2CA9"/>
    <w:rsid w:val="00FD59D8"/>
    <w:rsid w:val="00FD68F1"/>
    <w:rsid w:val="00FE295C"/>
    <w:rsid w:val="00FE3111"/>
    <w:rsid w:val="00FE472B"/>
    <w:rsid w:val="00FE4E48"/>
    <w:rsid w:val="00FE5A2F"/>
    <w:rsid w:val="00FE7390"/>
    <w:rsid w:val="00FE77E9"/>
    <w:rsid w:val="00FF15C9"/>
    <w:rsid w:val="00FF21A3"/>
    <w:rsid w:val="00FF2510"/>
    <w:rsid w:val="00FF5936"/>
    <w:rsid w:val="00FF5EC1"/>
    <w:rsid w:val="00FF7DCD"/>
    <w:rsid w:val="47FC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2998D8"/>
  <w15:chartTrackingRefBased/>
  <w15:docId w15:val="{CD17703D-117D-44DB-8659-306D94B1E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01A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6427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8444C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8444CA"/>
    <w:rPr>
      <w:kern w:val="2"/>
    </w:rPr>
  </w:style>
  <w:style w:type="paragraph" w:styleId="a6">
    <w:name w:val="footer"/>
    <w:basedOn w:val="a"/>
    <w:link w:val="a7"/>
    <w:rsid w:val="008444C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8444C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AD634-9382-4891-89ED-E4FC906B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7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編號</dc:title>
  <dc:subject/>
  <dc:creator>user</dc:creator>
  <cp:keywords/>
  <cp:lastModifiedBy>碧端 洪</cp:lastModifiedBy>
  <cp:revision>2</cp:revision>
  <cp:lastPrinted>2025-10-16T02:40:00Z</cp:lastPrinted>
  <dcterms:created xsi:type="dcterms:W3CDTF">2026-03-05T06:03:00Z</dcterms:created>
  <dcterms:modified xsi:type="dcterms:W3CDTF">2026-03-05T06:03:00Z</dcterms:modified>
</cp:coreProperties>
</file>